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D67FF" w14:textId="475F19A6" w:rsidR="0063265F" w:rsidRDefault="0063265F">
      <w:pPr>
        <w:tabs>
          <w:tab w:val="left" w:pos="709"/>
        </w:tabs>
        <w:spacing w:after="0" w:line="240" w:lineRule="auto"/>
        <w:ind w:right="96"/>
        <w:rPr>
          <w:rFonts w:ascii="Times New Roman" w:hAnsi="Times New Roman" w:cs="Times New Roman"/>
          <w:sz w:val="20"/>
          <w:szCs w:val="20"/>
        </w:rPr>
      </w:pPr>
    </w:p>
    <w:p w14:paraId="2667C062" w14:textId="754C4996" w:rsidR="00F854B9" w:rsidRDefault="00F854B9">
      <w:pPr>
        <w:tabs>
          <w:tab w:val="left" w:pos="709"/>
        </w:tabs>
        <w:spacing w:after="0" w:line="240" w:lineRule="auto"/>
        <w:ind w:right="96"/>
        <w:rPr>
          <w:rFonts w:ascii="Times New Roman" w:hAnsi="Times New Roman" w:cs="Times New Roman"/>
          <w:sz w:val="20"/>
          <w:szCs w:val="20"/>
        </w:rPr>
      </w:pPr>
    </w:p>
    <w:p w14:paraId="0AB00578" w14:textId="1DCE7761" w:rsidR="00F854B9" w:rsidRDefault="00F854B9">
      <w:pPr>
        <w:tabs>
          <w:tab w:val="left" w:pos="709"/>
        </w:tabs>
        <w:spacing w:after="0" w:line="240" w:lineRule="auto"/>
        <w:ind w:right="96"/>
        <w:rPr>
          <w:rFonts w:ascii="Times New Roman" w:hAnsi="Times New Roman" w:cs="Times New Roman"/>
          <w:sz w:val="20"/>
          <w:szCs w:val="20"/>
        </w:rPr>
      </w:pPr>
    </w:p>
    <w:p w14:paraId="58CDBFCE" w14:textId="390CF64A" w:rsidR="005761E8" w:rsidRPr="005761E8" w:rsidRDefault="005761E8" w:rsidP="005761E8">
      <w:pPr>
        <w:rPr>
          <w:lang w:val="en-US"/>
        </w:rPr>
      </w:pPr>
      <w:r w:rsidRPr="002F32A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7488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14C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5C0F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Pr="002F32A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32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61E8">
        <w:rPr>
          <w:rFonts w:ascii="Times New Roman" w:hAnsi="Times New Roman" w:cs="Times New Roman"/>
          <w:b/>
          <w:bCs/>
          <w:sz w:val="24"/>
          <w:szCs w:val="24"/>
        </w:rPr>
        <w:t xml:space="preserve">Gene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5761E8">
        <w:rPr>
          <w:rFonts w:ascii="Times New Roman" w:hAnsi="Times New Roman" w:cs="Times New Roman"/>
          <w:b/>
          <w:bCs/>
          <w:sz w:val="24"/>
          <w:szCs w:val="24"/>
        </w:rPr>
        <w:t xml:space="preserve">ssentiality information of Reaction Gene combinations in </w:t>
      </w:r>
      <w:r w:rsidRPr="005761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ishmania major</w:t>
      </w:r>
      <w:r w:rsidRPr="005761E8">
        <w:rPr>
          <w:rFonts w:ascii="Times New Roman" w:hAnsi="Times New Roman" w:cs="Times New Roman"/>
          <w:b/>
          <w:bCs/>
          <w:sz w:val="24"/>
          <w:szCs w:val="24"/>
        </w:rPr>
        <w:t xml:space="preserve"> predicted using our proposed pipeline</w:t>
      </w:r>
    </w:p>
    <w:tbl>
      <w:tblPr>
        <w:tblpPr w:leftFromText="180" w:rightFromText="180" w:vertAnchor="text" w:horzAnchor="margin" w:tblpXSpec="right" w:tblpY="-44"/>
        <w:tblW w:w="32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71"/>
      </w:tblGrid>
      <w:tr w:rsidR="00DA3E8C" w:rsidRPr="009A6C03" w14:paraId="65ED5093" w14:textId="77777777" w:rsidTr="009B7B8D">
        <w:trPr>
          <w:trHeight w:val="291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D7192A" w14:textId="77777777" w:rsidR="00DA3E8C" w:rsidRPr="009A6C03" w:rsidRDefault="00DA3E8C" w:rsidP="005A44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C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breviation</w:t>
            </w:r>
          </w:p>
        </w:tc>
      </w:tr>
      <w:tr w:rsidR="00DA3E8C" w:rsidRPr="009A6C03" w14:paraId="1126B6B4" w14:textId="77777777" w:rsidTr="009B7B8D">
        <w:trPr>
          <w:trHeight w:val="283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C38FBF4" w14:textId="77777777" w:rsidR="00DA3E8C" w:rsidRPr="009A6C03" w:rsidRDefault="00DA3E8C" w:rsidP="00DA3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03">
              <w:rPr>
                <w:rFonts w:ascii="Times New Roman" w:hAnsi="Times New Roman" w:cs="Times New Roman"/>
                <w:sz w:val="20"/>
                <w:szCs w:val="20"/>
              </w:rPr>
              <w:t>E, Essential gene</w:t>
            </w:r>
          </w:p>
        </w:tc>
      </w:tr>
      <w:tr w:rsidR="00DA3E8C" w:rsidRPr="009A6C03" w14:paraId="357D2ECF" w14:textId="77777777" w:rsidTr="009B7B8D">
        <w:trPr>
          <w:trHeight w:val="315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53BE2EC" w14:textId="77777777" w:rsidR="00DA3E8C" w:rsidRPr="009A6C03" w:rsidRDefault="00DA3E8C" w:rsidP="00DA3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03">
              <w:rPr>
                <w:rFonts w:ascii="Times New Roman" w:hAnsi="Times New Roman" w:cs="Times New Roman"/>
                <w:sz w:val="20"/>
                <w:szCs w:val="20"/>
              </w:rPr>
              <w:t>N, Non-essential gene</w:t>
            </w:r>
          </w:p>
        </w:tc>
      </w:tr>
      <w:tr w:rsidR="00DA3E8C" w:rsidRPr="009A6C03" w14:paraId="36803306" w14:textId="77777777" w:rsidTr="009B7B8D">
        <w:trPr>
          <w:trHeight w:val="315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E798215" w14:textId="77777777" w:rsidR="00DA3E8C" w:rsidRPr="009A6C03" w:rsidRDefault="00DA3E8C" w:rsidP="00DA3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03">
              <w:rPr>
                <w:rFonts w:ascii="Times New Roman" w:hAnsi="Times New Roman" w:cs="Times New Roman"/>
                <w:sz w:val="20"/>
                <w:szCs w:val="20"/>
              </w:rPr>
              <w:t>UD, Undetermined (Not Known)</w:t>
            </w:r>
          </w:p>
        </w:tc>
      </w:tr>
    </w:tbl>
    <w:p w14:paraId="61A8EF7A" w14:textId="77777777" w:rsidR="00DA3E8C" w:rsidRPr="005761E8" w:rsidRDefault="00DA3E8C" w:rsidP="005761E8">
      <w:pPr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</w:t>
      </w:r>
    </w:p>
    <w:p w14:paraId="2785746F" w14:textId="6FC4882C" w:rsidR="00F854B9" w:rsidRPr="005761E8" w:rsidRDefault="00F854B9" w:rsidP="005761E8">
      <w:pPr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</w:p>
    <w:p w14:paraId="0B0260C3" w14:textId="77777777" w:rsidR="00D8271C" w:rsidRDefault="00D8271C" w:rsidP="00D8271C">
      <w:pPr>
        <w:tabs>
          <w:tab w:val="left" w:pos="709"/>
        </w:tabs>
        <w:spacing w:after="0" w:line="240" w:lineRule="auto"/>
        <w:ind w:right="96"/>
        <w:rPr>
          <w:rFonts w:ascii="Times New Roman" w:hAnsi="Times New Roman" w:cs="Times New Roman"/>
          <w:sz w:val="20"/>
          <w:szCs w:val="20"/>
        </w:rPr>
      </w:pPr>
      <w:r w:rsidRPr="00FF477A">
        <w:rPr>
          <w:rFonts w:ascii="Times New Roman" w:hAnsi="Times New Roman" w:cs="Times New Roman"/>
          <w:sz w:val="20"/>
          <w:szCs w:val="20"/>
          <w:vertAlign w:val="superscript"/>
        </w:rPr>
        <w:t>#</w:t>
      </w:r>
      <w:r>
        <w:rPr>
          <w:rFonts w:ascii="Times New Roman" w:hAnsi="Times New Roman" w:cs="Times New Roman"/>
          <w:sz w:val="20"/>
          <w:szCs w:val="20"/>
        </w:rPr>
        <w:t xml:space="preserve">Experimental </w:t>
      </w:r>
      <w:r w:rsidRPr="009A6C03">
        <w:rPr>
          <w:rFonts w:ascii="Times New Roman" w:hAnsi="Times New Roman" w:cs="Times New Roman"/>
          <w:sz w:val="20"/>
          <w:szCs w:val="20"/>
        </w:rPr>
        <w:t xml:space="preserve">Gene Essentiality Information </w:t>
      </w:r>
      <w:proofErr w:type="gramStart"/>
      <w:r w:rsidRPr="009A6C03"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r w:rsidRPr="009A6C03">
        <w:rPr>
          <w:rFonts w:ascii="Times New Roman" w:hAnsi="Times New Roman" w:cs="Times New Roman"/>
          <w:sz w:val="20"/>
          <w:szCs w:val="20"/>
        </w:rPr>
        <w:t>Jones</w:t>
      </w:r>
      <w:proofErr w:type="gramEnd"/>
      <w:r w:rsidRPr="009A6C03">
        <w:rPr>
          <w:rFonts w:ascii="Times New Roman" w:hAnsi="Times New Roman" w:cs="Times New Roman"/>
          <w:sz w:val="20"/>
          <w:szCs w:val="20"/>
        </w:rPr>
        <w:t>,N.G</w:t>
      </w:r>
      <w:proofErr w:type="spellEnd"/>
      <w:r w:rsidRPr="009A6C03">
        <w:rPr>
          <w:rFonts w:ascii="Times New Roman" w:hAnsi="Times New Roman" w:cs="Times New Roman"/>
          <w:sz w:val="20"/>
          <w:szCs w:val="20"/>
        </w:rPr>
        <w:t>. et al. (2018)  ACS Infect. Dis., 4, 467–477.)</w:t>
      </w:r>
    </w:p>
    <w:p w14:paraId="14C69337" w14:textId="5AE797DC" w:rsidR="00F854B9" w:rsidRDefault="00F854B9">
      <w:pPr>
        <w:tabs>
          <w:tab w:val="left" w:pos="709"/>
        </w:tabs>
        <w:spacing w:after="0" w:line="240" w:lineRule="auto"/>
        <w:ind w:right="96"/>
        <w:rPr>
          <w:rFonts w:ascii="Times New Roman" w:hAnsi="Times New Roman" w:cs="Times New Roman"/>
          <w:sz w:val="20"/>
          <w:szCs w:val="20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74"/>
        <w:gridCol w:w="425"/>
        <w:gridCol w:w="409"/>
        <w:gridCol w:w="245"/>
        <w:gridCol w:w="2059"/>
        <w:gridCol w:w="426"/>
        <w:gridCol w:w="409"/>
        <w:gridCol w:w="245"/>
        <w:gridCol w:w="2002"/>
        <w:gridCol w:w="426"/>
        <w:gridCol w:w="409"/>
      </w:tblGrid>
      <w:tr w:rsidR="00D8271C" w:rsidRPr="00E75624" w14:paraId="49A3F158" w14:textId="77777777" w:rsidTr="00D8271C">
        <w:trPr>
          <w:trHeight w:val="140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A7308E" w14:textId="15FD5FC3" w:rsidR="00D8271C" w:rsidRPr="00E75624" w:rsidRDefault="00D8271C" w:rsidP="00C8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proofErr w:type="spellStart"/>
            <w:r w:rsidRPr="00F854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GeneReac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FE91BA" w14:textId="6A597AF6" w:rsidR="00D8271C" w:rsidRPr="00E75624" w:rsidRDefault="00D8271C" w:rsidP="00C8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Experiment</w:t>
            </w:r>
            <w:r w:rsidRPr="00FF477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IN"/>
              </w:rPr>
              <w:t>#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2953C2" w14:textId="757E06F2" w:rsidR="00D8271C" w:rsidRPr="00E75624" w:rsidRDefault="00D8271C" w:rsidP="00C8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F854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redicted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DC04" w14:textId="03315DDA" w:rsidR="00D8271C" w:rsidRPr="00E75624" w:rsidRDefault="00D8271C" w:rsidP="00C8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CB7B8A" w14:textId="1DAFEC16" w:rsidR="00D8271C" w:rsidRPr="00E75624" w:rsidRDefault="00D8271C" w:rsidP="00C8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proofErr w:type="spellStart"/>
            <w:r w:rsidRPr="00F854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GeneReac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4F4129" w14:textId="17329917" w:rsidR="00D8271C" w:rsidRPr="00E75624" w:rsidRDefault="00D8271C" w:rsidP="00C8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Experiment</w:t>
            </w:r>
            <w:r w:rsidRPr="00FF477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IN"/>
              </w:rPr>
              <w:t>#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83AE9E" w14:textId="12A3E79A" w:rsidR="00D8271C" w:rsidRPr="00E75624" w:rsidRDefault="00D8271C" w:rsidP="00C8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F854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redicted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AC74" w14:textId="17EA219B" w:rsidR="00D8271C" w:rsidRPr="00E75624" w:rsidRDefault="00D8271C" w:rsidP="00C8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BABBCE" w14:textId="56F27483" w:rsidR="00D8271C" w:rsidRPr="00E75624" w:rsidRDefault="00D8271C" w:rsidP="00C8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proofErr w:type="spellStart"/>
            <w:r w:rsidRPr="00F854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GeneReac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C38343" w14:textId="188ECC3D" w:rsidR="00D8271C" w:rsidRPr="00E75624" w:rsidRDefault="00D8271C" w:rsidP="00C8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Experiment</w:t>
            </w:r>
            <w:r w:rsidRPr="00FF477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IN"/>
              </w:rPr>
              <w:t>#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8F685F" w14:textId="1AA6EFA5" w:rsidR="00D8271C" w:rsidRPr="00E75624" w:rsidRDefault="00D8271C" w:rsidP="00C8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F854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redicted</w:t>
            </w:r>
          </w:p>
        </w:tc>
      </w:tr>
      <w:tr w:rsidR="00E75624" w:rsidRPr="00E75624" w14:paraId="4E291D85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A39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THFD|LmjF.26.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DEC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83B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BE785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92C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OAD8m|LmjF.27.0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47A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4CD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84EF3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C40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80|LmjF.01.0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750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16C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F805093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64D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FOR2|LmjF.06.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3B3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968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CA76B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EA6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OAD9m|LmjF.06.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336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DDC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D2D47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A36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81|LmjF.13.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C63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FCD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30AA0CF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EA4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FOR2a|LmjF.06.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553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44B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263EF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F70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OAD9m|LmjF.28.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851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28E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CF47A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513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81|LmjF.03.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A7B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C1B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F40AFE1" w14:textId="77777777" w:rsidTr="00D8271C">
        <w:trPr>
          <w:trHeight w:val="22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E23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FR|LmjF.06.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461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EDD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CE68B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A6E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ODA|LmjF.07.0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AA3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5E8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0BD9E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291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81|LmjF.01.0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63C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8BA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48074CA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FF0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FRa|LmjF.06.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F43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4DD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AC9CE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3BA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ODA|LmjF.20.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91E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CD5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576F1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ECC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81|LmjF.01.0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E6C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977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4F6AD45" w14:textId="77777777" w:rsidTr="00D8271C">
        <w:trPr>
          <w:trHeight w:val="345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4AF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NCYC|LmjF.28.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C60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045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A3589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C63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ODA|LmjF.30.1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F82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38B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93DB2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987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81|LmjF.01.0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447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C7D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6819F85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F6F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UACYC|LmjF.28.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9BA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F5B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A169D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E4B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ODA|LmjF.31.1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617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98E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8E8FC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0E5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81|LmjF.01.0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26E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73C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648DD9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8A8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THFC|LmjF.26.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503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082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91B1C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476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ODA|LmjF.20.1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11C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1DE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94884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DA3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81|LmjF.01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A36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8E3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FD8AC81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EA5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N3K_LM|LmjF.34.4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929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0D3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A8C6C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AB5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ODA|LmjF.20.1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FE4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CE6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86DCE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515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81|LmjF.01.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BAF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591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0058806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D94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FOAi|LmjF.06.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7CB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A01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70792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AF5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ODA|LmjF.31.1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94F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D68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19744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A33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82|LmjF.01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F2C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BEC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27825E3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1CC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FOCi|LmjF.06.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ECE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9E3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19ED4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CC6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ONTm|LmjF.18.0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79A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699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DDAE5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820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82|LmjF.01.0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C78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20B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918237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61E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MDS|LmjF.06.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14F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FC0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F56A6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12E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S2m|LmjF.23.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791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2D0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9FAFC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225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82|LmjF.01.0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FEC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426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33DDE5F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89B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YR|LmjF.05.0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AEB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3A4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03B96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49A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S2m|LmjF.23.0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966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097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91549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3B7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82|LmjF.01.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218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CA5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6BD7472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D02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YRTRS|LmjF.14.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783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14A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DFEEE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639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Sm|LmjF.23.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6BA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B5D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71BA7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23A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82|LmjF.13.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A5A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FF8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873A031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1F2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YRTRS|LmjF.14.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81B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6C8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FE341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F17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Sm|LmjF.23.0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124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122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7C378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722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82|LmjF.01.0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530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2B7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F9A67A3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581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n5|LmjF.32.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072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4D3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EEE53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4B5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A|LmjF.35.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73C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CE8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E5933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AF5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82|LmjF.03.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027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0D4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2939BEC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1F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n6|LmjF.35.3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909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C15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5C55C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AA0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A|LmjF.33.0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B11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205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287B8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F20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82|LmjF.01.0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371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FFF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5BDDF5B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638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n6|LmjF.32.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439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3F8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836DB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FF5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Aer|LmjF.33.0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AD5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721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8DB36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58D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2|LmjF.01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30A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77B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B77305A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764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n7|LmjF.32.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7CC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D47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6B512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943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Aer|LmjF.35.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D0E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51F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622F3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3DD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2|LmjF.01.0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850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E19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8635662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C61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n7|LmjF.35.387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083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181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0B432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573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Ag|LmjF.35.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364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8AF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08675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829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2|LmjF.01.0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E32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122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</w:tr>
      <w:tr w:rsidR="00E75624" w:rsidRPr="00E75624" w14:paraId="6355C075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BCE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n8|LmjF.32.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BDF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3F0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E53C3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F9E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Ag|LmjF.33.0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BAF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3C3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0FFE4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997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2|LmjF.01.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BE6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450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5ED55FC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3B1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n8|LmjF.35.3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F0F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FBE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C30A3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607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Am|LmjF.33.0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5F5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699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82AFB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65A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2|LmjF.01.0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DE3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757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AA9FD5F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72D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n9|LmjF.35.3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C18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2C7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C5CC4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C3B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Am|LmjF.35.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6B1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382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B5127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6BC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2|LmjF.03.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1B9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499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0C6914D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055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n9|LmjF.32.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F27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601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DCC1B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A39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K1|LmjF.34.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638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F87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220A2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356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2|LmjF.01.0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1D6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33B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507D702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1C0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ICRNTK|LmjF.29.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F9D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5BC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3C0E1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E9D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K1|LmjF.34.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798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43B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2610F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7CE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2|LmjF.13.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D98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C71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E2E6B76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168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ICRNTK|LmjF.30.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339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A77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DEF70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5E4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K1|LmjF.04.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983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632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1FC1B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5EF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100COAr|LmjF.14.06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33D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B04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D77B716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554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ICRNTK|LmjF.30.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533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522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D094B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05F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K1f|LmjF.21.1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DED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CF3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6CCEB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022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100COAr|LmjF.14.0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5AD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F1E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6C1B3E1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A45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ICRNTK|LmjF.32.1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055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6D2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CAEC4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00D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K1f|LmjF.16.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15A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425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92F6E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841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100COAr|LmjF.14.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385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E39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F3CB71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960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ICRNTK|LmjF.07.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7BD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8CC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D32F9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DC7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K1g|LmjF.36.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3F6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979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D8B24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3F7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120COAr|LmjF.14.0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807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32B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ACE108E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0B2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ICRNTK|LmjF.11.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C5B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C7B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5B2B4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B89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K1g|LmjF.25.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D12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6E0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141C1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BF6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140COAr|LmjF.14.0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66C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CFC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5CA87EF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F19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ICRNTK|LmjF.27.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740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683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0FBB2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F26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MDCi|LmjF.30.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08B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AC3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C503C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E98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160COAr|LmjF.14.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A4E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08F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96CB46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B43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ICRNTK|LmjF.13.0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6EE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D56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92A41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087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MDCi|LmjF.30.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042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A2F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B894C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B00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160COAr|LmjF.14.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659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21E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D36EEFA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7A5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ICRNTK|LmjF.36.4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A05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0FB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89AF2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1BD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NCYC|LmjF.17.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5C9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19F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B959F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6A3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160COAr|LmjF.14.07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9C9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605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D0FC24A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D2F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O3R|LmjF.30.0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DE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029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3ECFE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304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NCYC|LmjF.17.0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FFB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F25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566AB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F0A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160COAr|LmjF.14.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3DE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E86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44A4AE9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742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PHPPH|LmjF.31.2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3C9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0B5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AB52C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DF6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NCYC|LmjF.05.1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4C3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2B8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98C24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C40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180COAr|LmjF.14.07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72B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FAC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F721DD6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AE9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PHPPH|LmjF.31.2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26C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7C6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6F31E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F9C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NCYC|LmjF.17.0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5FB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1B0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430D4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0A9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180COAr|LmjF.14.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829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EB5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FAA2CDD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666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TRLASE|LmjF.26.2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023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E98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66B43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6E9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NCYC|LmjF.17.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E9A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9DA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7EEE1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701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180COAr|LmjF.14.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8B9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A44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456CFAC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DCA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TRLASE|LmjF.26.2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89C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623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9FF0C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2A5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NCYC|LmjF.36.3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A8E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EF0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42A71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55D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180COAr|LmjF.14.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877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F90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86A4F8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C79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TRLASE4|LmjF.26.2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9D2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CF3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F3046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259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NCYC|LmjF.17.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646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ACF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04637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9CB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203COA|LmjF.32.1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A88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CAF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FF62C5B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B41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TRLASE4|LmjF.26.2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F6D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BFC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AF78A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A6E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NK1c|LmjF.34.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EEA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34C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36DF0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EBD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204COA|LmjF.32.1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DBE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66D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0085A62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5D0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CCOADm|LmjF.28.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915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682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A0BCA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973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NK1c|LmjF.30.0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90B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7D6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D78A9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C41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224COA|LmjF.05.1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6C8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8BA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1E8737B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329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CCOADm|LmjF.06.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FEF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D68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14B4E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15C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NK1c|LmjF.30.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08D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7F1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4F5EA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193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224COAr|LmjF.14.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60C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061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DBBEB42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139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CDMAT8m|LmjF.05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925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012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08242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530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NK1er|LmjF.30.0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D90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F4A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69473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10E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224COAr|LmjF.14.0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5A8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74E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5DD649B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09E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CMAT3m|LmjF.05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F03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3D8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06209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EB5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NK1er|LmjF.30.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421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81B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E9D0E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06D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224COAr|LmjF.14.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36E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E20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B98BC3A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6E2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COAT1r_m|LmjF.33.2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412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77F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C5049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ED3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NK1er|LmjF.34.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30B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5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9F7C5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42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224COAr|LmjF.14.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A54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E4E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5881F5A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C10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COAT1r_m|LmjF.30.1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201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86E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79BAC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8DD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NK1g|LmjF.34.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C07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E6A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DC88C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358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225COA|LmjF.05.1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7A9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EB4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4F07FEF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830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COAT1r_m|LmjF.30.1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953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273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63467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6F5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NK1g|LmjF.30.0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720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2E3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83827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051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60COAr|LmjF.14.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12B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24B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C66025F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C9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DH1mi|LmjF.21.1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863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BEE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D7AD1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D55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NK1g|LmjF.30.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8AB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BBA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250D6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FB2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60COAr|LmjF.14.0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821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055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8A4DF8D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C49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DH2mi|LmjF.21.1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92A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A4B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A16D8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893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NK1m|LmjF.30.0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E80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A8C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48FDD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CEC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60COAr|LmjF.14.06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19F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97C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5BDDC36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DC6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ODHmi|LmjF.21.1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D78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1E8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A606D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6D1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NK1m|LmjF.30.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90D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D27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8DAA3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014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80COAr|LmjF.14.0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410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93A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D4DCDD2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D11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HPHM|LmjF.35.4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588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8EC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FD456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5E5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NK1m|LmjF.34.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C6C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DF4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9ADE9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104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80COAr|LmjF.14.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49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A82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3228A47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B45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MPDCg|LmjF.16.0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A9F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A80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C7BD9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B9D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PT2|LmjF.26.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B22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EA8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EFD47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E05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80COAr|LmjF.14.06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E33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AA5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FF42672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8D2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RNDC|LmjF.12.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DB7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521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6687A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03D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PTr|LmjF.26.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281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D8E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AB82B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998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BAg|LmjF.36.1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29D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B7F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F330DFA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A13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RPTg|LmjF.16.0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28A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6EC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608A0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53C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SL1r|LmjF.04.0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272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99D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6F217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E9E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BP26|LmjF.36.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9BA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751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AD2B7CF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12E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5CDm_i|LmjF.03.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FA5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87D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97D09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4B7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SL2r|LmjF.04.0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D6B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228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39B51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32B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BP26|LmjF.07.0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6E4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08D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321F323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82E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5CDr|LmjF.03.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9CD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0F2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A597C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932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SS_i|LmjF.13.1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066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537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C1148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965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CLT|LmjF.17.1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E3D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C31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10BB18C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53A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5CRr|LmjF.13.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90D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A4C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D7392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BB6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DC|LmjF.36.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F18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B94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F92A8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F3A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ERCOAL|LmjF.19.09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190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F71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E0D9D27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4EA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5CRrm|LmjF.13.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542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37A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701FC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AC4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MT|LmjF.23.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F69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6C9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EC370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9EC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ERCOAL|LmjF.19.1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F76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684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213B68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928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APA_LM|LmjF.19.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D33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7E7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91452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7E1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PATi_LM|LmjF.32.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6C6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982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641FE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098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Dg|LmjF.35.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8E3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244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9DF4579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05E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APA_LM|LmjF.18.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014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C78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444B8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560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PATim_LM|LmjF.32.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0CE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DDC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62000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720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Dm|LmjF.35.1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1E3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CE0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66A66CB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FA8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APAm_LM|LmjF.19.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5F5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47B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F16A1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8F3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HC|LmjF.36.3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D8B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E27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E05CF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C9E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Dm|LmjF.35.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3A2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A93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5B9DB1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3BF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APAm_LM|LmjF.18.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FBE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A01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055DA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E4E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HSERL2|LmjF.35.3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2B5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A13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A68BE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37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THFLr|LmjF.30.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9B2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706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AFEC89E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E4E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DHe1|LmjF.18.1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8E0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56E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D54E0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9E5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HSERL5i|LmjF.36.3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FE0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F46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0B3DE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C37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UMg|LmjF.29.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A20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881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15C1E59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4A7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DHe1|LmjF.35.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7A0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92D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0E5D2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6DD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KAGPP_LM|LmjF.19.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0A4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31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8A93C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243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UMm|LmjF.24.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59A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600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DAA7862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177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DHe1|LmjF.25.1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457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799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EE5DE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69E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KAGPP_LM|LmjF.18.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3D2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B52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3D25B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90F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3PDcm|LmjF.28.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D8A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3E3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B723FA2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39B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DHe2|LmjF.36.2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13E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200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8A166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F6B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KGDE1B|LmjF.36.3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6BA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913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7D65E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A7E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3PDcm|LmjF.20.0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70A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B7A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69AFDED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0C0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DHe2|LmjF.21.0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809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09C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0C3C6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550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KGDE1B|LmjF.27.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AEC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3CE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0CC13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22A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3PDg|LmjF.10.0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672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91D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DFA3783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68B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DHe3|LmjF.31.2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9CA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BBB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A43DA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943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KGDE2B|LmjF.28.2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428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A19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DEE27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97D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5SDr|LmjF.32.3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FE5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B39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BEE9BEF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9B5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DHe3|LmjF.32.3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4BD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AB5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45EFD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C12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KGDe1|LmjF.36.3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0D8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A58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E79F4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980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6PDAr|LmjF.32.3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BB9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17F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489F81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E91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DHe3|LmjF.29.1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7D0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AB8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DBAF1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9C0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KGDe1|LmjF.27.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0CE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119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3426A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8E4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6PDH1|LmjF.34.0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546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499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1AB5E99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A84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DHe3|LmjF.31.26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A54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990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11055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223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KGDe2|LmjF.28.2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478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F9C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5A460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4D7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6PDHg|LmjF.34.0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912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1A0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DA1587D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0E8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DHe3|LmjF.31.26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A0B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865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2CB85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70F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AR|LmjF.23.1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96A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BC0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908B4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F82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LKx|LmjF.35.2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2C5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908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A21324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930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ETOHM_LM|LmjF.31.2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F7F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8DB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3A1D9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E71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ATA_L|LmjF.12.0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ACD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3FC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47357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3DE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LS3a|LmjF.18.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4DF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D93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B31C81C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AE1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ETOHMm_LM|LmjF.31.2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F86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57A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2A033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B1B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ATA_Lm|LmjF.12.0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980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744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404CD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CE0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PD|LmjF.35.47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373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D31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DB1FE9F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C13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FK26|LmjF.03.0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91F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E6F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F13B6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6AF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ATRSi|LmjF.22.1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393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77E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01987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C1B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PDg|LmjF.36.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35D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40F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2337D9E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112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FK26|LmjF.26.0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B9A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7BB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68BD8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9CC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A_Dt6|LmjF.22.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8BB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AF2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E5D2B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949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PDg|LmjF.30.2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6A3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5F6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56030BE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BF8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FKg|LmjF.29.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B9E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58D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62F11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058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A_Dt6|LmjF.14.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B22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7A0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D87CC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1D1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PDg|LmjF.30.2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6D9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69C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00C6D3A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B21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CDr|LmjF.03.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86E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0DE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F0847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DD7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A_Dt6|LmjF.27.0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1C8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7D3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AD0DC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B6B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CCa|LmjF.26.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C81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1D1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C6BBF2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0A7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DH|LmjF.35.3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1F4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20F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CF723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557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A_Dt6|LmjF.11.05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738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A57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095CA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BEB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CCb|LmjF.36.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A3C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FA5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</w:tr>
      <w:tr w:rsidR="00E75624" w:rsidRPr="00E75624" w14:paraId="508351EF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312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I1|LmjF.12.0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8EC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0C5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2800E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961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A_Lt6|LmjF.11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24A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EF8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587FA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2EA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CCb|LmjF.36.3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196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88F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7400F1D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0E5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I2|LmjF.12.0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367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58E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68A8C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B4B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A_Lt6|LmjF.22.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4CF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64B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EED1E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DE6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CCbm|LmjF.36.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120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4CA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C22A36B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95B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I3|LmjF.12.0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609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D22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08DBF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87D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A_Lt6|LmjF.14.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3FB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059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B6DE2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3A6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CCbm|LmjF.36.3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A97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BDB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7D77846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117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K|LmjF.20.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FB0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9AC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EF75D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FBB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A_Lt6|LmjF.27.0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AAC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DA0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D925C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D91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HMT|LmjF.14.1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328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750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7A19C51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D54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K|LmjF.20.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889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D31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71F97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E5E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CD19|LmjF.23.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C38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D7C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31F7B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9B1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HMT|LmjF.28.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EF2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C7C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4458166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C1C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K|LmjF.20.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5D1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E99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C4FC1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5EC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CD19|LmjF.30.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5F9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19C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D430B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E03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K1|LmjF.36.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374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DA8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279300F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18C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K|LmjF.30.3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1AE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DC6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59266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AA2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CD3|LmjF.23.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CCF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5FE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D890F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ECC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K1|LmjF.33.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9B9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531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9DA0987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8AB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Kg|LmjF.20.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4B1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D5E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22ADE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262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DD19m|LmjF.25.1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5DB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D36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DC277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665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K1er|LmjF.33.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C41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625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CBE747A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782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Kg|LmjF.30.3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509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F50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BE88D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CF7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DD20m|LmjF.25.1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90C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F09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A1F00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4EE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K1er|LmjF.36.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DDC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5B6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E746B4E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36C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Kg|LmjF.20.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1F1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1C7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50744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6AB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DD2xm|LmjF.25.1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BA6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419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C2D3F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745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CAt2|LmjF.33.0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8D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0FA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A1881A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64A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Kg|LmjF.20.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3CC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88E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ED650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A11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DD32m|LmjF.25.1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51B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831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B6AF8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862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CAt2|LmjF.36.6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D50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F46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F75834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085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L|LmjF.26.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94D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4A7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B84D7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65D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DD4xm|LmjF.25.1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A4A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8A0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EA259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BD0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CAt2|LmjF.36.6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C7A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593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39EE8BE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256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Lg|LmjF.26.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199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5CE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ACAF1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BC2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DD6xm|LmjF.25.1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357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84B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B78D8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97B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CAt2|LmjF.36.6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096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FB9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BF8D50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7CA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M|LmjF.33.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761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9B7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D0A85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5E2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DD8xr_m|LmjF.25.1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201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D9F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AA8B4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66B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CBt2|LmjF.36.6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C74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D2D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7979472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539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M|LmjF.36.4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D73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5F0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A5419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24D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DOXm|LmjF.25.1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9CA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B9C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ED149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B46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CBt2|LmjF.36.6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8FF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A13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44CF8AB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AEC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M|LmjF.28.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1E0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769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AF777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350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DR|LmjF.31.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BEA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472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4EF41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19E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CBt2|LmjF.36.6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71B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0ED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E2CEB9A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723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M|LmjF.36.6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92E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636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316F6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BE1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MPDg|LmjF.13.0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ED6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E7C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6CA93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85D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CBt2|LmjF.33.0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003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4B9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12C7DD7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1D4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M|LmjF.08.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1EA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FD0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8B22F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7E0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MPDg|LmjF.32.2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B42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C9B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11E00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9B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NS_i|LmjF.06.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4B3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A6D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48F4483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84F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MT|LmjF.21.06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964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2C3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18AD9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A79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MPDg|LmjF.04.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EE6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8EC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744C5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D26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NTRS|LmjF.15.1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D4B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B1E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C8697ED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1BA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HCYT_LM|LmjF.26.1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82C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CD1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87634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0FF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MPDg|LmjF.35.4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277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A9D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18434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B31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NTRSm_i|LmjF.15.1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567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CB0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BBA31EF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2FA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HCYTm_LM|LmjF.26.1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B0E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26D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FDFF2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08E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PIND|LmjF.27.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82C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848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5A26B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A44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Nt|LmjF.27.0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00C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A8C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ED437D7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94E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HETA1|LmjF.35.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941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349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D4FAE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D09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PINM|LmjF.27.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5A6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96B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8C784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D8D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Nt|LmjF.14.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C8A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A85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42842C7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1C1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HETA1|LmjF.36.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177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EEC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22D54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2EC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Pase|LmjF.25.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743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6AF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AFC79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BC0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Nt|LmjF.22.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661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382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AF45BE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784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HETA1m|LmjF.24.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072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F27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7F4E2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C0A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RGNg|LmjF.35.1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C7B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833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1CA6F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675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Nt|LmjF.11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70B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9BC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6B2C947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CBD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HETRS|LmjF.32.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DAE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F46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84485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0B4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RGSSr|LmjF.23.0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265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DF9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B3E48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B5E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5K|LmjF.26.2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29A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964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1D480E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9E6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HETRS|LmjF.19.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C28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2D9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BF73D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AAB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RGTRS|LmjF.27.1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3A7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D71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772BB3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09D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CYSL|LmjF.18.1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2C9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830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AA1892A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043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HEt6|LmjF.22.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C9A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F80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08A41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293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RGt|LmjF.14.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981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83C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C62AB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2B2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Dx</w:t>
            </w:r>
            <w:proofErr w:type="spellEnd"/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[m]|LmjF.15.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843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F92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3B27F0D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DFF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HEt6|LmjF.14.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843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F84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E50AB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94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RGt|LmjF.22.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C1C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DFD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5FE7F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A73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Dy|LmjF.28.2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85F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F6D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2037B8C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E85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HEt6|LmjF.27.0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456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3F6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2C6CF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882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RGt|LmjF.27.0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62B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8CC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B591C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679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Kg|LmjF.36.2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DFF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131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EDA5E7B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73C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PHEt6|LmjF.11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D71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6AB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B2FAD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526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RGt|LmjF.11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8DF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E2B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A38A4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B31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Kg|LmjF.21.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39E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08A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4E1FD47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8BE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45BPP_LM|LmjF.35.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B81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2E4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EDB89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B3E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RMT|LmjF.12.1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809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60D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2D401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959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Kg|LmjF.21.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357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43F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AB9170B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362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45BPP_LM|LmjF.30.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5A3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1CE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BDF97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611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RMT|LmjF.03.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28B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E18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02D05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F94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TRS|LmjF.30.3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871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1C1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9584C69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D5B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4P5K_LM|LmjF.34.3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9E3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3C5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CE63F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DC5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AT|LmjF.31.1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EF7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3CC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3EFBE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BE8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TRSm|LmjF.30.3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8F5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18C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8B26B5B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2D1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N3K_LM|LmjF.24.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8AA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F4D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E6B85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D27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CBPm|LmjF.34.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4E6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DFD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3E231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7B2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t6|LmjF.11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51B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CFA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3E3CDB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426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N3K_LM|LmjF.02.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043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DFA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33322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D60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NN|LmjF.15.0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14B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AD3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53076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6CC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t6|LmjF.27.0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325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181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317EFB6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01D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N3K_LM|LmjF.20.1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173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291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4A595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1DB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NNg|LmjF.36.4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C70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62E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1D58C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168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t6|LmjF.14.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E6E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AFC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32E7A9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D61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N3K_LM|LmjF.30.1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C47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075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3D3C9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531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NS3|LmjF.26.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5D1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1CF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5BE36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1FC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t6|LmjF.22.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4AA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38E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FA3DEA7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CA3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N3K_LM|LmjF.34.3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988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A3D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066F8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9AF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NTRS|LmjF.34.2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82A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F0A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E6E73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1E1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YCKr|LmjF.02.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2EC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F99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C677C8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A89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N4K_LM|LmjF.34.3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E00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573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32F86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35B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NTRS|LmjF.34.2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DDC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513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8EAC1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7A3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YKg|LmjF.35.3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ACD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F51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77BA0DF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3D6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NOS_LM|LmjF.26.2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587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4C2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08B24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413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Nt6|LmjF.11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9D9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960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8E55A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B4D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YOX1|LmjF.12.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9FC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8E6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4241BD1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6A8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t6|LmjF.03.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470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1DE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88130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1E7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Nt6|LmjF.14.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E81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BC0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2E954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DA7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YPATm|LmjF.25.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112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AE3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77C6B5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D32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t6|LmjF.10.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72C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62D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C4639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97C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Nt6|LmjF.22.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C9A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5C1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08AB2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FE5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YPATm|LmjF.05.0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1D2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614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13EA37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B99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t6|LmjF.10.1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0A4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2EE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2E9B0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FA5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Nt6|LmjF.27.0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CE4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436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527B9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0EC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YPHATm|LmjF.05.0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71C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34E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BDB55B2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B14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tm|LmjF.05.0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472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E39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A3B65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71C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PCT|LmjF.16.0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223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E37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10F2C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70F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YPHATm|LmjF.25.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A82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5DC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DA25847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477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tm|LmjF.35.4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48E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04F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07F25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A41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PTA1|LmjF.35.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A77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B1B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A35EE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831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YTRS|LmjF.36.3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9B2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631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0F6530E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889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tm|LmjF.35.4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D8C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296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AC5B1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5E5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PTA1m|LmjF.24.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F35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232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EC2F8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869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Yt6|LmjF.14.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374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8D4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E5BBC63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026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LAc_LM|LmjF.35.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D36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FF4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7C859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AA5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PTA3|LmjF.35.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F0C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6FE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5956F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2E1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Yt6|LmjF.22.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A7D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8BE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EC9ACD3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06E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LAe_LM|LmjF.35.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4C7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6F4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C7DE8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96B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PTA4|LmjF.35.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E03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592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EC203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37B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Yt6|LmjF.27.0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883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FE1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018796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F21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MANM|LmjF.36.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5B9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4D4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576B9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AFC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PTA5m|LmjF.24.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78A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439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C4803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1E2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Yt6|LmjF.11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F6F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0C5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5ED004D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7FE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MANMg|LmjF.34.3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4A7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60D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71BE4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61E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PTRS|LmjF.21.08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29B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5E4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78628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5FE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MPS2|LmjF.22.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2E1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BD9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41117EC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4C4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METM_LM|LmjF.31.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685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D5A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2B5D4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33E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PTRS|LmjF.30.0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E6D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336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9ADA1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D4B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PAM_LM|LmjF.34.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FA5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E77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475FDF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76D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METMm_LM|LmjF.31.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52E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1DC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9B057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D72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Pt6|LmjF.14.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E7B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0F7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0AA2E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D9A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PAMm_LM|LmjF.34.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A6A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2DC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FD6C28A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ED8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MEVK|LmjF.15.1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5D7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56C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BDD5A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758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Pt6|LmjF.22.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89F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EB6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FDB51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6DA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PDDA1|LmjF.28.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826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2C6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844B34F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EE6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MEVKx|LmjF.15.1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40E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F8E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DF088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86A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Pt6|LmjF.27.0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6DF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A14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EAE0E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D0C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PDDA1|LmjF.36.5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AB5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761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B361764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E52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NS1|LmjF.29.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8C0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71B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FB4CA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6DF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Pt6|LmjF.11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B1F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0A2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5E72C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0D6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PDDA2|LmjF.36.5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BD4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06C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6543E9E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4C2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NS2|LmjF.29.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E1B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CF4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35926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9CA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PM|LmjF.36.4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242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FD3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4D66F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FEE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PDDA2|LmjF.28.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D67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8B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119E16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17F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NS3|LmjF.29.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BC7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E0E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B8C69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96A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PS|LmjF.18.1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10D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BF1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613A4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F2C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RTT|LmjF.22.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BA3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2FE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0F52433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F0B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NS4|LmjF.29.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C2A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15D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E13BA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8D7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PS|LmjF.18.1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34F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078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9B70D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43F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RTTx|LmjF.22.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2C2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EB7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1677F7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BA2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NTK|LmjF.28.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4D4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425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3CB6E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F8D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PS3v|LmjF.18.056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D40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150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6919B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499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SADHm|LmjF.03.0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A2E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C7B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</w:tr>
      <w:tr w:rsidR="00E75624" w:rsidRPr="00E75624" w14:paraId="53E582F7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ED7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NTK2|LmjF.28.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B8C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C69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7A8B5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4A9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PS3v|LmjF.23.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441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14C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E8127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589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THP|LmjF.26.0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A8F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C47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B8EE50B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273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PA|LmjF.03.0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D2A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4BA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913BD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1F0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PS3v|LmjF.30.3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9E9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D5C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3A575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631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THP|LmjF.26.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563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9FE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0656B42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8A1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PA_1|LmjF.31.1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B64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896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64E6F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D5A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PS3v|LmjF.35.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B47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1D4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017FB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758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THP|LmjF.36.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CB6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346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E938FF6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80C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PA_1v|LmjF.11.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BFF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46D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8967D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DF5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PS3v|LmjF.21.1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57C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6B6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91F66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B3A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THP|LmjF.26.0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D17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1DF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4AE0E11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9F6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PCDC|LmjF.30.1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978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13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09D97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71D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PS3v|LmjF.21.17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D18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A12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B139D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44D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THPm|LmjF.26.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E41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58D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2FA7FA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737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PCKg|LmjF.27.1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C5D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B87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39109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41E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PS3v|LmjF.21.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E96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D30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FA947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CDF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THPm|LmjF.26.0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348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31A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8DE2676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F50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PCKg|LmjF.27.1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9CD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8A0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FADE4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183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PS3v|LmjF.23.1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296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3C3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6F139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885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THPm|LmjF.26.0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8A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FB2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ECF365A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83A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PCOACm|LmjF.28.0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E1E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505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8E988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6AF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PS3v|LmjF.28.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1E0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06E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1F722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080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THPm|LmjF.36.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F30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F80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175A361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06A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PCOACm|LmjF.01.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9E2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CAF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3FDB5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A8D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PS3v|LmjF.34.3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333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DF0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FFFB0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78B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THPx|LmjF.36.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B6C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2BD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FE6DA17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BCF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PDKg|LmjF.11.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46A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0BA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22DC7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2EF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PS3v|LmjF.05.1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13E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1C2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CEC33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D8C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THPx|LmjF.26.0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A5F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7DE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F708707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6FA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PPGO|LmjF.06.1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6EE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4D5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94FB3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3DE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PS3v|LmjF.36.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CD7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5D2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07EA6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2D1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THPx|LmjF.26.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AED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102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2781FB1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EFB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ROTRS|LmjF.18.1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D11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533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D59E0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4B9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PS3v|LmjF.12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A4D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974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C6C60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D3B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THPx|LmjF.26.0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A67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EEC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03996AB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8E6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ROt6|LmjF.27.0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319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A46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B1C32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F1E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PS3v|LmjF.28.1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084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4BF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938FA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181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THS|LmjF.14.0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1D9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11E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26CFE7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107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ROt6|LmjF.22.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5FC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1D4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CFB5B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D23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PS3v|LmjF.23.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A22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91C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88507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CE0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UACYC|LmjF.17.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A76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F17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BE6FC9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C0B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ROt6|LmjF.14.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F96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3CE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555AD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B96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PSm|LmjF.30.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C4E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21B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00779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C91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UACYC|LmjF.05.1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BDD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C15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47884F5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279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ROt6|LmjF.11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9F1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0AD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7EE43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032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PSm|LmjF.25.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C6D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C72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ECDA9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A2C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UACYC|LmjF.17.0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D1A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EF9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F0DCE24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B1C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RPPSi|LmjF.08.0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D69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60B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F7F75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C0A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PSm|LmjF.25.1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383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20E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B0C52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D3F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UACYC|LmjF.17.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751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A17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0C3824A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08A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RPPSi|LmjF.08.1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E24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A25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A4DAF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F70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PSm|LmjF.21.1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09E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E9D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CDA24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FD6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UACYC|LmjF.17.0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157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EB3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33D20DA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42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RPPSig|LmjF.36.5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2B0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983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CF51D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736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PSm|LmjF.05.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096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CB5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DF023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159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UACYC|LmjF.36.3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E82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A65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5B8ACC1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4A9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RPPSig|LmjF.33.1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BB2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812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8AF25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A5E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PSm|LmjF.21.0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CA7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038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58689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5FC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UACYC|LmjF.17.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EC4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369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3A47AF1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36D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SD_LM|LmjF.35.4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927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41A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9AC75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D04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PSm|LmjF.24.0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85B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A23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A800C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BD1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UAD|LmjF.29.08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2EE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AD4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4DC9D05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51B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SDm_LM|LmjF.35.4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64A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EA4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48910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D74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PSm|LmjF.05.0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593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C42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79091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EFE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UAPRTr|LmjF.26.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334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E88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88E053F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D1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SUDS|LmjF.26.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66B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C99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AB351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A22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PSm|LmjF.26.0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3EA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7FD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BF154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367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3MS|LmjF.36.5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156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BD4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DFF5163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067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SUDS|LmjF.36.1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24F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2B1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9DDC6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AEB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NZPPH|LmjF.25.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5EE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340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5E29C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44C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3MS2m|LmjF.29.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A0F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604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811C923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308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SUDS|LmjF.30.1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DAA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C99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D5F4E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571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TCOADm|LmjF.06.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26A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C73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E5F22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A68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CD1m|LmjF.36.1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F22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529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EDEF605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27B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THK|LmjF.28.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90A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D87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AF5AF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FBC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TCOADm|LmjF.28.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24B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601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1B499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3F3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CD1m|LmjF.26.1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B3A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7CE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351EC99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15E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TROPACE|LmjF.25.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058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038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AD2D9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B20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TMAT1m|LmjF.05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595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105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793E2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587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CD2m|LmjF.36.1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5B7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F7D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9FA8563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614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TROPACE|LmjF.05.0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D2E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DA8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97504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6D9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TNL1|LmjF.31.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C2A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575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23445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378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CD2m|LmjF.26.1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754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53C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F5615E6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FD5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UNP8I|LmjF.29.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767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3DA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2DC64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25E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14STRr|LmjF.32.2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F60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F54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6ABDE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AB2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CD3m|LmjF.36.1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B54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7B3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739CE04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F5B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PYDAMK|LmjF.30.1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58A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A25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C7A89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BA4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24STRer|LmjF.33.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724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1B2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A0AA8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9A0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CD3m|LmjF.26.1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9D0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399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4EE9C61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601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YDXK|LmjF.30.1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6C9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368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067FB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121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3STDH1r|LmjF.06.0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56F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4F8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E6AE2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072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CD4m|LmjF.36.1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76D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3D9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C8BB4DF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281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YDXNK|LmjF.30.1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58B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4F0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BBCAB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A76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3STDH2r|LmjF.06.0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A50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48B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84928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72F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CD4m|LmjF.26.1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7E7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C52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9319751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8AB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YK|LmjF.35.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F8D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C9F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30E65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AC5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4STMO1r|LmjF.36.2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4E6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E77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19C23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0AC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CD5m|LmjF.36.1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200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B5C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3B57CF9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E5A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YK|LmjF.35.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033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98B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2CA93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D14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4STMO2r|LmjF.36.2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E43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C28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B2D03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D50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CD5m|LmjF.26.1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46F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C6D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B49651C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1AA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YRZAMn|LmjF.26.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230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A8E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E6104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C79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5STDSr|LmjF.31.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A68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452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551D4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937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CD6m|LmjF.26.1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2D4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9A1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7F84D0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D8C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YRZAMn|LmjF.34.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5DE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606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1153A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918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8STIr|LmjF.29.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A9A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568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1906B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437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CD6m|LmjF.36.1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13C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BA8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7D94833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BF0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AFFH|LmjF.23.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75E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9FB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D75C1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8B7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A2abc|LmjF.04.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150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256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1ADB8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8E3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CD7m|LmjF.26.1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2C4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48A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3CF7B4B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870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AFFH|LmjF.27.2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ABE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AC6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87F6A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4B3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DAL|LmjF.16.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C32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F25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23477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C75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CD7m|LmjF.36.1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70E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2FB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7F8A617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BC0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AFFH|LmjF.23.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DCF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E4C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BF4ED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253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DGPTm_LM|LmjF.07.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79E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ABB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19B38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9F5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CD8m|LmjF.36.1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15B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D50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D682CFE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A8D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AFFH|LmjF.04.0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DFB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88F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DDCC7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DAE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DPDSP_LM|LmjF.14.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81B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946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22291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04C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CD8m|LmjF.26.1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89A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8DC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FC81CEE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BF0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BK_Dg|LmjF.36.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3BB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B7B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1DD85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B0C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DPDSPm_LM|LmjF.14.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DCB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407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8966E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623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CD9g|LmjF.24.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F8A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B68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37D311F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9FA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BLKg|LmjF.36.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285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FE9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68481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74A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LPCTD|LmjF.18.1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B31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2D7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2071C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55B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CD9g|LmjF.33.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D0B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820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0AB3573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4A8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NDR1(n)|LmjF.28.0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F5D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CF9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E873D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3B2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LSTIr|LmjF.16.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040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D38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63422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B70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CD9m|LmjF.26.1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276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E26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45DDD46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359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NDR1(n)|LmjF.27.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161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CB2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84334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95F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OLK|LmjF.35.1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EB8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D98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77274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B0F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CD9m|LmjF.36.1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322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77E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A53D16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8AE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NDR1(n)|LmjF.22.1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0D9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714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48DB0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8FC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LPNSm_LM|LmjF.34.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D4C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AA5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BB5DE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B39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COADm|LmjF.26.1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97C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552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8D5C573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3FE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NDR2(n)|LmjF.28.0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FCD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D83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BAC03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035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PPPGO|LmjF.06.1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53B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F8D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9703A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1CA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COADm|LmjF.36.1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C7C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05D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8E6783A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C8A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NDR2(n)|LmjF.27.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D25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CF4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0028B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D93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Sm|LmjF.18.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E4C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73C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89457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660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BCOADm|LmjF.36.1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1FA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746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8E6CA4A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220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NDR2(n)|LmjF.22.1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97D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042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062FC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555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Sm|LmjF.18.0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A9B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0F6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2B8DC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180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BCOAE|LmjF.26.1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9CF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6FD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6129999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749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NDR3(n)|LmjF.28.0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9A8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EB9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E566C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D9B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TL2|LmjF.14.0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5F5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F50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071EF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4C6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BUR1m|LmjF.24.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5DA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10B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5A88F52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36E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NDR3(n)|LmjF.27.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4DB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9E7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15741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BB0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TL2|LmjF.32.26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E50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812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137F9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EC0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BUR1m|LmjF.27.2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19F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0CD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230151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FB2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NDR3(n)|LmjF.22.1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FF9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607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F55A3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389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TL2|LmjF.32.26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899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6CA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1613B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282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CYSMT|LmjF.36.6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437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863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CFA6E83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EC0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NDR4(n)|LmjF.22.1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24A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1A6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DCB5C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A7F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TPS1n|LmjF.20.0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B74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103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39A7C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A9A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DCOADm|LmjF.06.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56A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7A3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4645993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60B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NDR4(n)|LmjF.28.0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577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949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23858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904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TPS2n|LmjF.20.0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57A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634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EB85A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E54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DCOADm|LmjF.28.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03A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B5A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2812A42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460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NDR4(n)|LmjF.27.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3EE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307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8FD59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0C2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OO6m|LmjF.28.2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D9A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14E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6E494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98C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DDR5m|LmjF.24.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294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C08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15F60B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E69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PE|LmjF.33.1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122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4FD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10EE5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BC0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OO6m|LmjF.31.1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11F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295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7CBF8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A49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DDR5m|LmjF.27.2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43C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728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70A64C4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2FF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PEg|LmjF.35.3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B8C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892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6E755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1C3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OO6m|LmjF.12.0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695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066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E80C7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C8F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DER4m|LmjF.24.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7B8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AEF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257B9DC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676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PI|LmjF.28.1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BD1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008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ECCD3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A58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OO6m|LmjF.04.1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1C5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D9F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F81C8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E5E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DER4m|LmjF.27.2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4CC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310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D37C8BB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E33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6PFH|LmjF.23.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B5D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D9E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E18D7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EA5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OO6m|LmjF.03.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086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559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79A3E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90A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DMAT7m|LmjF.05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B43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198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BA7EBEA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82A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6PFH|LmjF.27.2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116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34E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C1046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700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OO6m|LmjF.26.17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A1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CED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D001C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8DF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EMAT2m|LmjF.05.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83A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CE5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</w:tr>
      <w:tr w:rsidR="00E75624" w:rsidRPr="00E75624" w14:paraId="502CB6D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5ED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6PFH|LmjF.23.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B75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6E9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D6377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113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OO6m|LmjF.25.1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4E1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6E0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90CA1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E6B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EMEASm|LmjF.28.2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9E1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232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2266A6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31A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6PFH|LmjF.04.0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1F8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FAF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84EB2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7EE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OO6m|LmjF.36.6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079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CAA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08353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7DC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EMEOSm|LmjF.23.1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885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841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C86A1C7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0D1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AM24MTr|LmjF.36.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231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335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F2F9E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EB5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OO6m|LmjF.20.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029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CF4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72778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AB1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EX4g|LmjF.21.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A56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844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8D4B557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4C4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BPP1r|LmjF.32.2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F25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F14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02885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218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OO6m|LmjF.03.0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949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B50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C9D82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521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EX4g|LmjF.21.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151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E98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9C1EABE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B2D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BPP3|LmjF.19.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624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3F6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0CA8C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F49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OO6m|LmjF.23.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189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D50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7F89F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B94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EX7g|LmjF.21.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AB9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B4C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E89D267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5A8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BPP3|LmjF.18.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EA2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C71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FD5B5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722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OO6m|LmjF.21.1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AE7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ED9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71ACB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D40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EX7g|LmjF.21.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B0B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4CF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0B998CF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A83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BTD_D|LmjF.33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F88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96F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1CCE8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F52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OR_u6m|LmjF.35.1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A63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C19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873C8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3CD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EXg|LmjF.36.2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111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802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107F763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16F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ERAT|LmjF.34.2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CC6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9BD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E72E9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4C7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OR_u6m|LmjF.07.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5E5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A82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495A2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35C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EXg|LmjF.21.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084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BA4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B08E07B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5B8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ERTRS|LmjF.11.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CCE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1CE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EC584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C39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OR_u6m|LmjF.35.1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CCC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B6D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62B5F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A13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EXg|LmjF.21.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DA4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B61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0296BF3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7F8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ERt6|LmjF.11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951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89E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33D77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5EF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OR_u6m|LmjF.31.2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3F2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28F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C75FF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F38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HDR7m|LmjF.24.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751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4D2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6C7ED26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106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ERt6|LmjF.22.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67E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DCC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6C089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99E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SBS|LmjF.17.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730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C99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3BE36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953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HDR7m|LmjF.27.2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C61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C7F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AC61696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C14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ERt6|LmjF.14.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39A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71D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2A518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6A6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SS|LmjF.36.3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1B9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A3C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194E2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286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HYR2m|LmjF.27.2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885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06B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0E5348C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583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ERt6|LmjF.27.0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6E5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A00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F0DF2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992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STL|LmjF.32.26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8F8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461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BCC94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CDE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HYR2m|LmjF.24.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308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6C2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4042F12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A0C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GPL12r|LmjF.30.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85F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D0E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3C4A5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DC2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STL|LmjF.32.26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96F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76A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41993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D34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IACL|LmjF.29.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1D6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7F2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667FE34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A3F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HSL1|LmjF.35.3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760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885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9C3D0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853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STL|LmjF.14.0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62C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3C9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A2225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CB3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IBHrm|LmjF.32.3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B6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8EA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613E0DE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E0B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HSL2r|LmjF.35.3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AAE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7B5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8DEE1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72E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STRS|LmjF.12.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92A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4FD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79A00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E31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IBHrm|LmjF.32.3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F24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7BB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224C515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5FC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HSL4r|LmjF.35.3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C81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8ED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0DE8E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F07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STS|LmjF.17.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B31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332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0639A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CE1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IBHrm|LmjF.32.3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D25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99C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96DEC19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834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INCOAL|LmjF.19.1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340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C65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CBAA4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77B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St6|LmjF.11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D49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88C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A72CD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C35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ISTRS|LmjF.30.0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F57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934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608D1FE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397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INCOAL|LmjF.19.09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A2B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123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1399F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AE5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St6|LmjF.22.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3BB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5AC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55BEF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A2B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ISt6|LmjF.11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FFF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F35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7EFE4F5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D1C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LCBK1|LmjF.18.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BE6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D88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4F7BC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294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St6|LmjF.14.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B56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DD8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8244D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63F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ISt6|LmjF.14.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F5D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FD4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96803F4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8C7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LCBK1|LmjF.19.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1FB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02B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9F8EF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FF2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St6|LmjF.27.0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82A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4A6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BCB25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0B7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ISt6|LmjF.22.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068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817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B740FD2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915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LCYSS|LmjF.36.3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81E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B64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07461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BB3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TD1|LmjF.17.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056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DA6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FD15D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79D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ISt6|LmjF.27.0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622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863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C5A23BB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B51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O4t6|LmjF.28.1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475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A48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D9AE2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14D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TDK1|LmjF.31.2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591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8B0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3EACE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9D2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KAm|LmjF.25.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40A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00B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7DD3CBA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AB4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PHK21r|LmjF.32.2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A3C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FE5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F9D21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22E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TDK2|LmjF.31.2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F4D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CE6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E8128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4EA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MGCOARi|LmjF.30.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804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257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7D10A85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590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PHPLr|LmjF.30.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2B6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F20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A6669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6DF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TDK3|LmjF.31.2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DA9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041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81A38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DB2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MGCOARi_x|LmjF.30.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F78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DA6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85A8C3B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6D6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PMS|LmjF.04.0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ECA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379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A9071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3E3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TDK4|LmjF.31.2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D92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EC8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7B1A2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814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OCR3m|LmjF.27.2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F16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465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D8ADBEB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A87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QLMer|LmjF.13.1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F92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4D2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40679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31D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TDK5|LmjF.31.2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E5C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75E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4B4B5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ADB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OCR3m|LmjF.24.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CA9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50B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C9F810D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92D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QLS|LmjF.31.2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604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94B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7BC89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151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TDK6|LmjF.31.2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69A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F20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66BF9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2E3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ODR8m|LmjF.27.2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DC5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B01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3101E79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C4F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QLSg|LmjF.31.2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DBB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42C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781F8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F4F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TDK7|LmjF.31.2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F58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478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BC614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CD5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ODR8m|LmjF.24.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241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B46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D9095D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EB3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SRTMT|LmjF.12.1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507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904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6D7E3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9A9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TDK8|LmjF.31.2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26F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B8D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F99AD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433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OXPRx|LmjF.30.0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F93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711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3A3FB0B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1C3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RTMT|LmjF.23.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20A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7DC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9E97C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836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TDK9|LmjF.31.2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3B7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120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D5C52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3F0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P5CDm|LmjF.03.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F62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52D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F03A07F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8EE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ALym|LmjF.36.1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908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9B7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965F6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C23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aATPAC|LmjF.07.0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A2F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395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66CDC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C30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PDOAi|LmjF.34.4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EA8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563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836FB94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E40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TFH|LmjF.04.0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D93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37E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7E446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FE3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aATPAC|LmjF.07.0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D6D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1BE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134BA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E38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PDOCi|LmjF.34.4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3D9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55E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A5D61AE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232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TFH|LmjF.23.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4B9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500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ECEFE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844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DAr|LmjF.35.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79D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9D8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89D98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AEB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PROa|LmjF.13.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A10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A81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A8FC22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3C8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TFH|LmjF.23.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069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14E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4D4B9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B4B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DAr|LmjF.33.0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FBE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76D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0A3EB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00A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PROam|LmjF.13.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56F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406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5175ECC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5E9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TFH|LmjF.27.2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631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C8A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E5208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E86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DK|LmjF.34.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94B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9CB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D55AA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0B3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PROxm|LmjF.03.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268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ECC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9CB2B4E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96A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CD1rm|LmjF.24.1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00C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9AD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5589F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A53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DK|LmjF.04.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4E4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DA1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93F47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C38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PROym|LmjF.03.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491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EDE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2AC2811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234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CD2_u6m|LmjF.15.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5F3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6CE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53516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DB0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DK|LmjF.34.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342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790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562E7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BAC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SD|LmjF.07.0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7B2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008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F44A7FB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D2A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COGDPm|LmjF.36.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B05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7EE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C21FF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26D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DKf|LmjF.21.1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C7E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884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DE894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08F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SK|LmjF.30.3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6FE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FDC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D451B37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445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COGDPm|LmjF.25.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96B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036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237C7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1EE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DKf|LmjF.16.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46F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AE5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50410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DDE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TDR6m|LmjF.24.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7C2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9AA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EA220D7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FFB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COGDPm|LmjF.25.2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2D1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055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CF3AE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DCD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DKg|LmjF.36.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79B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A90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AECD2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3A2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TDR6m|LmjF.27.2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1D2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3EB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DC3DC04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A5A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CR1|LmjF.23.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F7C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17C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E2642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DAB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DKg|LmjF.25.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D72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A9A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04D47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C10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XCOADm|LmjF.06.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ECE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52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6EC4CCF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648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CR1|LmjF.23.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C8D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B21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9C9E4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2BC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AT_LM|LmjF.09.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986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0D7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6C7A7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B29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XCOADm|LmjF.28.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489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9A7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8404FCF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58C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CR1|LmjF.27.2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5B6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81B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C9462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503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CPT_LM|LmjF.36.5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C50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25A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1DA95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5C1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XPRTg|LmjF.21.08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534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5C2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558F635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686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CR1|LmjF.04.0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233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9D8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11B50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CDB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CPTm_LM|LmjF.36.5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304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157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716CB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C8E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14BP1P|LmjF.31.2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1BA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0E4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17697D7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2F3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A6PK|LmjF.02.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04C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73C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1479B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7F8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K_LM|LmjF.16.1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0E8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184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D9581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77F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CDHym|LmjF.33.2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246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702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C64CD7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D8A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A6PK|LmjF.25.2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D4A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288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53056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214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K_LM|LmjF.35.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356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620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913D1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B57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CDHym|LmjF.10.0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21F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413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23D5302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3D5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AL|LmjF.16.0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418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216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C73C5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8EA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Km_LM|LmjF.16.1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89B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C39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017C7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1B6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LETAm|LmjF.27.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E6C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430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86A95C1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3EC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CAFCOAL|LmjF.19.09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3ED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044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CF4F7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3D6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Km_LM|LmjF.35.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C3A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8D0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F7175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785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LETRS|LmjF.18.1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431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F75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A646E8A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DC1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CAFCOAL|LmjF.19.1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231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0C4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7DF0F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0B7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CCOADm|LmjF.28.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EF5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699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9EC9C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929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LETRS|LmjF.36.5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6BC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F72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44D47A9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5AE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CINCOAL|LmjF.19.1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47A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B58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079AA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7D2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CCOADm|LmjF.06.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8A3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AD7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18113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3F8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LETRS|LmjF.36.5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A0E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470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4479159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E4C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CINCOAL|LmjF.19.09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891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346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DD800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5FB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CYTD1|LmjF.17.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E0E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DDF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9D6E5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1EB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LEt6|LmjF.35.4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7E5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AA0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C37DCB2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EAE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DCOADm|LmjF.06.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BAF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626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E8429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883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DCOADm|LmjF.06.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BA7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27B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CED32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197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MPDg|LmjF.17.0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E11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262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80BF7F7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5E6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DCOADm|LmjF.28.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333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D67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9549D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19F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DCOADm|LmjF.28.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116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2DA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2930F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50B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MPDg|LmjF.19.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664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9DE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7EF42E1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B66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DPGDH|LmjF.26.2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F73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C1F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60F72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70C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DMAT5m|LmjF.05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710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2BD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FB00A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7BF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NDPYRD|LmjF.34.3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408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181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D225719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918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DSTIL|LmjF.27.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943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157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3D558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44A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EMAT4m|LmjF.05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82C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F5B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3D5D2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60D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PCS_LM|LmjF.35.4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747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DB3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CB0A5FE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218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FAT|LmjF.36.3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761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360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80BD7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D2B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ESAT180_9|LmjF.14.0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088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1C0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84DFE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B97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PDDI|LmjF.35.5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03D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FB6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18C6BC1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E4D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FAT|LmjF.36.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686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C56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53E58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3A5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ESAT180_9|LmjF.24.2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14B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A92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94623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778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PDDIg|LmjF.35.5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61A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CA4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143DEBF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69B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FATm|LmjF.36.38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3C9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107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5E692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26E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ESAT181_12|LmjF.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33.3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6F8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C6E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5AF6C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74D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PDPUPT|LmjF.13.0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D3D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A00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</w:tr>
      <w:tr w:rsidR="00E75624" w:rsidRPr="00E75624" w14:paraId="3585B376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13B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FATm|LmjF.36.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19A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303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51E88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946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ESAT182_15|LmjF.10.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F5D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70E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E93D6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C9C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PP5P|LmjF.11.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889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1D2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DA5C095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977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FGLUS|LmjF.36.2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D6F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079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EF073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F2D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ESAT182_6|LmjF.36.6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19D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30F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9D124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383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PP5P2|LmjF.11.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097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33B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886726F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EA7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RA|LmjF.01.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FAD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0BB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BDE7E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D3D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ESAT183_6|LmjF.36.6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1AF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7E3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5F7B5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7CE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EPTATm|LmjF.25.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3C6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F64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F04B296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DD1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RLAD|LmjF.01.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DA9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392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F181C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BB3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ESAT203_5|LmjF.07.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926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A70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678C1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177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EPTATm|LmjF.05.0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AE9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641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9BF26CD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D63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RS|LmjF.14.0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F9B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B31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C6FEC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0EA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ESAT204_5|LmjF.07.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02C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5BF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C0C36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9BF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YNASE1|LmjF.26.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FA0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1FC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207908F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7CF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RTRS|LmjF.35.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BD5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3DE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7D4A9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7EF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ESAT224_4|LmjF.14.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B55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2B0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54CC9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BDA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YNASE2|LmjF.26.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B92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3FA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F091301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7BD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Rt6|LmjF.11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C24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934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5826E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B3F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ESAT225_4|LmjF.14.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56E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017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54E28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41C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YNASE3|LmjF.26.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C54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52A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54E6CDE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D46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Rt6|LmjF.27.0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080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A62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ADBCB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D28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GK1|LmjF.36.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96A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758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6FA4F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BCE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CAD|LmjF.36.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9DB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369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DBA888C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6B4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Rt6|LmjF.22.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221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898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2CD57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EC6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GK1|LmjF.33.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11D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710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13C53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F1D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CAD|LmjF.30.2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CDC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0AC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0366B9E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350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Rt6|LmjF.14.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3DE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2B9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244E6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1DA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GK1er|LmjF.33.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BE7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2AB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FE3A2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6A5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DH_D|LmjF.27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B35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11A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8F89701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637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KT1|LmjF.24.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A89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8DD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454B4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30D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GK1er|LmjF.36.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BBF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E57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DADD8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4ED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DH_D|LmjF.29.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D8F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3D9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4D0C017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C51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KT1g|LmjF.24.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31B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06F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36B7C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026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AK|LmjF.10.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DA9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ACA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0C408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892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DH_Dg|LmjF.29.0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DFC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9E6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B380D6C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E57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KT2|LmjF.24.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8EB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30A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CA8FC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6FB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CRD1|LmjF.26.1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D8A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D4E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27EE4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875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DH_Dg|LmjF.27.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009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B79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C6A0D1D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904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KT2g|LmjF.24.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9A9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E38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3F958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D81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CRD1|LmjF.26.1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12B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D63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0C9B2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F03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EUTAm|LmjF.27.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987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09C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37A56AC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CCE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MDK1m|LmjF.21.1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A82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E1C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7A51F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B0E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CRD1|LmjF.26.1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FDF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913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5AFCC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BD5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EUTRS|LmjF.13.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1C2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0B0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2C7BF22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EEB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NMT|LmjF.12.1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6B8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F91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5B07A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734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CRD1|LmjF.26.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F88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4FE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8AC92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D4C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EUTRS|LmjF.13.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C60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EE0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8F73521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82D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NMT|LmjF.23.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9BB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84D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99D8E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544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CRD2|LmjF.26.1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499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1F7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1DEA8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1B4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EUt6|LmjF.35.4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200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617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C5C262B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E21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PIg|LmjF.24.0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7C6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5DA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BA882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8B7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CRD2|LmjF.26.1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8C9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B0E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95A0B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ECD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GTHL1|LmjF.35.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9B4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AC4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1FAEDE1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26C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OPACE|LmjF.05.0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3E8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491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58AF0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51B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CRD2|LmjF.26.1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B49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004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B8EA6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1FA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GTHL1|LmjF.35.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FFE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A15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4B887D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ACD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OPACE|LmjF.25.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FD8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27C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F5969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5AB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CRD2|LmjF.26.1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26F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494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EA7B6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5BF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GTHL1m|LmjF.35.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9B7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3AA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0A80FF5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EF1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PTRS|LmjF.29.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EAA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676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769B6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C49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ORD1|LmjF.16.0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7AF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4DA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6F97F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F30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GTHL1m|LmjF.35.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5F9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E9B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5053833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1B3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PTRS|LmjF.23.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1ED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F74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DE17D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8F4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ORTS|LmjF.16.0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D65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32C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A2E93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ED4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NSTLSr|LmjF.06.0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3C3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1E1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CF9F8B6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DDA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Pabc|LmjF.35.5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794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621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7C3F1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BE3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PEG|LmjF.30.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CBF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266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164AA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F7E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PS2_LM|LmjF.31.2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4AB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2AF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0C59345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3EE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Pabc|LmjF.36.6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D7A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D51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70DE3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CE0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KMD2K|LmjF.34.4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FD1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5D8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BE315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28B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PS2_LM|LmjF.31.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678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22E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A3CB6FB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7D0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Pabc|LmjF.31.1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7F6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9B4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7BFA5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A5A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KMD2K|LmjF.20.0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236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E67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3CBC0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CBE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PS2_LM|LmjF.31.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824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FFC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C413701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A9D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Pabc|LmjF.27.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F4F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DA0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0856F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937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M5ATm|LmjF.25.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B2C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CD9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F419F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7D2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PS_LM|LmjF.31.2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475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B7D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1896CD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E5E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Pabc|LmjF.33.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874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D00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CFE54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9FD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M5ATm|LmjF.05.0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080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C79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727CD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534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PS_LM|LmjF.31.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1C6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D7A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EA44FEE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722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Pabc|LmjF.36.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701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332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2D032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106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MATT|LmjF.22.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620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A6D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B2C50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4A2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PS_LM|LmjF.31.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8A7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ACB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E55D133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610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Pabc|LmjF.31.1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6E9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366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EB048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D44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MATTx|LmjF.22.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8F8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E3B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BED93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CE2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STO1r|LmjF.23.1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A13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14B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B822F1A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831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TRPabc|LmjF.35.5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FDD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5F0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6D14D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382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MQMT|LmjF.35.4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102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75C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798CD7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AE4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STO2r|LmjF.23.1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449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1F2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A0EF52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014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Pabc|LmjF.31.17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5B4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A66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C3A1F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781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NMPPAn|LmjF.24.2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CBA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080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ED127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41B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YSPLpc_LM|LmjF.24.1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F06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9BD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6F5500E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8FA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Pabc|LmjF.27.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1C3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5CB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0EF60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2A7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NMPPAn|LmjF.10.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A20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79A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41BB5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7B0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YSPLpe_LM|LmjF.24.1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CE1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A06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C9CB1F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E00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YP|LmjF.15.1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8C0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10E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2473B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036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NMPPAn|LmjF.13.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ABC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ED3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78682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D44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YSTRS|LmjF.15.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349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40B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32E682D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780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YP|LmjF.15.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2F0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565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3C7C0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01B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NMPPAn|LmjF.32.1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8AA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9D0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FC3C3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697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YSTRS|LmjF.30.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DA3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63D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3D7E242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793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YP|LmjF.15.1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F7E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AA0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50404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232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NMPPAn|LmjF.34.2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8C3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208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E57DA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931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YSt6|LmjF.11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92E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6E9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FDAEFBF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C42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YP|LmjF.15.1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207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ED9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40A58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2CA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NTPPAn|LmjF.32.1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C41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232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94B07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78E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YSt6|LmjF.27.0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290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31A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F5DA439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339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YP|LmjF.15.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694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226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52F60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17A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NTPPAn|LmjF.34.2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227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A71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F3187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516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YSt6|LmjF.14.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349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39A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B0FDD01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FAA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YP|LmjF.15.1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60E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A3B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513C1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FB3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NTPPAn|LmjF.24.2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99E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627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54864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597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YSt6|LmjF.22.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C24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29C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F32170F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4DE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YPg|LmjF.15.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396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79D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19066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FE6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NTPPAn|LmjF.10.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614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B80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5EC8D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3B7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ALCODC|LmjF.07.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24E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FE7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8F7F7BC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646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YPm|LmjF.23.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A7F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CC4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31A5E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5E8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NTPPAn|LmjF.13.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97A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61A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55B6F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CD1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ALT1|LmjF.18.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B1E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684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D434422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D61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YS|LmjF.27.1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092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D9E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EDD1C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746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PCOAK|LmjF.22.1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44B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0E8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44E47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EB5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AN1PT1|LmjF.23.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413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E32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F500606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949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YS|LmjF.23.0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F5D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020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5922E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FFF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PMVD|LmjF.18.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615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AEB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F0318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AEC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AN6PI|LmjF.32.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DEE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437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F89E4AA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F86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YS|LmjF.36.4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95A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5E6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53099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7E3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PMVDx|LmjF.18.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B87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599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E9BDB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D07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AT6m|LmjF.05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A3B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934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6B4A639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129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YRTA|LmjF.36.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0E7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C79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2ED0D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A24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RBKr|LmjF.27.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CBD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167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0F2D9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1F6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CC|LmjF.31.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1C7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F8B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B2D620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B63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YRTA|LmjF.35.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503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5D7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6A726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5FD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RPAr|LmjF.06.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B2F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5FA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33A2A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50C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CC|LmjF.11.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F56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533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463036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D32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YRTA2|LmjF.35.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525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C50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167D9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2B7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SATer|LmjF.31.1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935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B37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82D3C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151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CMAT2m|LmjF.33.2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FC1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6F1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BB89F6D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45E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YRTA2|LmjF.36.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7CF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46A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2A30D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7C3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TDPG4Ex|LmjF.33.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C2A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C8B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F13A9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A7B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CMAT3m|LmjF.33.2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E58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5CC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AD3F99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D25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YRabc|LmjF.31.1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3BB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8D9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3B610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3A3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TMPK|LmjF.10.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CAB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731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07858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8B6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CMAT4m|LmjF.33.2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59E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3C4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D511D22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EDD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YRabc|LmjF.27.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2E5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D7D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EAF05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C04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URIK1m|LmjF.21.1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43B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3D2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6A709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E50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CMAT5m|LmjF.33.2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9ED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F27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DED954C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AF1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YRabc|LmjF.33.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DED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199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99081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9B6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UTPDPm|LmjF.06.0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1B8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0B1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90832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A82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CMAT6m|LmjF.33.2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191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463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2EB14A3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7A1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YRabc|LmjF.36.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E3B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3DD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5A86D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DE7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UTPDPn|LmjF.06.0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1DB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4AE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60593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F3F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CMAT7m|LmjF.33.2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F69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D61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0083E4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A5F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YRabc|LmjF.31.1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5B7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4F5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7D2F7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1D1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APT_LM|LmjF.36.5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5AF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63C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15377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7AD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CMAT8m|LmjF.33.2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57A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C7E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B7CA61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42C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YRabc|LmjF.31.17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628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B2E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47F8B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A80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BP1r|LmjF.16.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9C1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C54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BFE5E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74E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DH|LmjF.28.2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9F8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A68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E109756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B5C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YRabc|LmjF.35.5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123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BFE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7C993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E74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BP2r|LmjF.16.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9AD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EFF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C6D53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437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DHg|LmjF.19.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3E0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F19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A03BE9F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716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YRabc|LmjF.27.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F20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06E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35B32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A43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APLH|LmjF.26.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F12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515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F11B9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724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DHm|LmjF.34.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437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FEE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442C964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E58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YRabc|LmjF.35.5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569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9DE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C4FE6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EB4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3g|LmjF.18.0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89D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B36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7250E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EAB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DHm|LmjF.34.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FE3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635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A4241B6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DCA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YRabc|LmjF.36.6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4FB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A67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D65F9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3D0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3g|LmjF.32.3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13D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B2B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42C6C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195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DHm|LmjF.34.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9A5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A18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185D26F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A72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AGDPr|LmjF.33.2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5A5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6C0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5B296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555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3g|LmjF.33.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C20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1F3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48B7E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1B5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DHm|LmjF.34.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A1F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2D8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696936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DB3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PDPS|LmjF.13.002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C69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612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E1F38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236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3m|LmjF.35.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866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0E2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7BE2F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97E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DRPD|LmjF.28.18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D8F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E68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</w:tr>
      <w:tr w:rsidR="00E75624" w:rsidRPr="00E75624" w14:paraId="2AAC305B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848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PG4Ex|LmjF.33.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AAF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203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0FD19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728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3m|LmjF.29.2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907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F76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0F3AA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E5A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E1x|LmjF.24.0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86E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CF6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5F311D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E4A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PGALM|LmjF.18.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D37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DB7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F015C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B5E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3m|LmjF.26.1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6E4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599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FBB2A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638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ETAT|LmjF.30.3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8C0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CB6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75C4DD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8D1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PPRTr|LmjF.34.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B4D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CE9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491DB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E64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4g|LmjF.18.0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0CF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D53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AABB1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A96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ETAT|LmjF.30.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209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664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254F8F5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485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RIK1|LmjF.31.2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EDA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935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04186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9F7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4g|LmjF.32.3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DB6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786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56F94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030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ETS|LmjF.07.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865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FDD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E7E414A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712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RIK2|LmjF.31.2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783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58B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71F97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F85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4g|LmjF.33.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E3B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98D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87098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AFE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ETTRSm|LmjF.21.0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F04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D3C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6988C85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A5F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RIK3|LmjF.31.2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AA2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879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C380A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11E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4m|LmjF.26.1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D48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65A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DD096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E4C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ETt6|LmjF.14.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9CA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72A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03786AD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9CF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RIK4|LmjF.31.2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709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42C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689CE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A7E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4m|LmjF.29.2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370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815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94241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94F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ETt6|LmjF.22.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8E9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36A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8619841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7BE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RIK5|LmjF.31.2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494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B06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5B806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760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4m|LmjF.35.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2A5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BF2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5FA89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80A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ETt6|LmjF.27.0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620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641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A1271C2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BD9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RIK6|LmjF.31.2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459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A0F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6F589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1E9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5g|LmjF.33.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FFA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E5C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953A3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78A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ETt6|LmjF.11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26E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91E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4B6B469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CD1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RIK7|LmjF.31.2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766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0EF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058A8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151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5g|LmjF.18.0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0E4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35E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E4814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9BD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EVK|LmjF.31.0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C01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915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BB81C6C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F90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RIK8|LmjF.31.2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B76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BB4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8A691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F0C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5g|LmjF.32.3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A09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C2E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240AE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8BE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EVKx|LmjF.31.0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8DF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FD3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B9BF006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407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RIK9|LmjF.31.2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D7E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1F2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60BBC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284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5m|LmjF.29.2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C55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BEB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5CD10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726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FAPS_LM|LmjF.31.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8FB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802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DA9AF71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006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RIRHn|LmjF.18.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455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079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4943E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241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5m|LmjF.26.1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A0D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BA3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8C713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709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FAPSm_LM|LmjF.31.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A16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F37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18FFC81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624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ALTAm|LmjF.27.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608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2F9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E7C84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923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5m|LmjF.35.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C52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871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6A39B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3DA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GLYCL_LM|LmjF.31.1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5E1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DFE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D447AEA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BB9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ALTRS|LmjF.30.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DB8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FEE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2B438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401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6m|LmjF.35.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208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5A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E7254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D53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I1PP|LmjF.17.1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F44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E6E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3606322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44F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ALt6|LmjF.35.4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949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146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EA139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C0A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6m|LmjF.26.1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714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C49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90F05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C30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I1PSB|LmjF.14.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78D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26C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7528BE7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C3B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XANMT|LmjF.23.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8F2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002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9F2BE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95F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6m|LmjF.29.2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C68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FF8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FB35C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518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I3PP|LmjF.17.1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AFC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776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63D850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DC7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XANMT|LmjF.12.1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4F8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559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3EA63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869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7m|LmjF.35.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227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4AF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7D314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916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I4PP|LmjF.17.1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A68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9D4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D1AD36C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432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XPRTgr|LmjF.21.0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C7F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53A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BF105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08A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7m|LmjF.26.1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3B0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E91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B2035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76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MEm|LmjF.26.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D61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E7C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EA0CF4D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96D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XYLKg|LmjF.36.0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E62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6DB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D6CF8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99B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7m|LmjF.29.2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275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8D9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4EDB8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9A7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MMm|LmjF.27.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B72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D50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9455E6B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A1A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YRTRS|LmjF.14.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487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805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DD1B1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1B0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m|LmjF.26.1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390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98F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68AE5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45E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STa|LmjF.05.0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492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000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6B48F8C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001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BPg|LmjF.04.1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6EA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305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098FF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A59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m|LmjF.29.2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730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10A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6C0EE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19F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TAP|LmjF.05.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4B5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BD5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86F82F7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C3E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LU|LmjF.18.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564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66F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48FFC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751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m|LmjF.35.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D55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1AB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3CA93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73A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THFC|LmjF.30.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A5B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211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D55233B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112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F6PTAr|LmjF.06.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D8D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45E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4AD00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F12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2m|LmjF.26.1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854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482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3D5CC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4EB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THPTGHM|LmjF.31.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FDA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BF7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7AB46EA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509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T14DMr|LmjF.11.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BFF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646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2DF4E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C13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2m|LmjF.29.2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4F6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E66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2BA13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941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TRI|LmjF.36.4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091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323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F6D7D64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5E2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THFD|LmjF.30.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655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E27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99BE3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E20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2m|LmjF.35.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204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507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FA43B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C24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ADH2-u6cm|LmjF.17.0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FE7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8DE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C5363BE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12F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APAx_LM|LmjF.34.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329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D92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4837C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D21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3m|LmjF.29.2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D10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485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03186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099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ADH2-u6cm|LmjF.27.0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DE1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330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CF55D66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710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FS|LmjF.36.2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D17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C8F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3D02B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258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3m|LmjF.26.1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016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E56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8F36A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828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ADH2-u6cm|LmjF.05.0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315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78B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227B58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E62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THFR|LmjF.36.6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2BD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FB1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839F7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403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3m|LmjF.35.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645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157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2102E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D97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ADH2-u6cm|LmjF.18.1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897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94F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AB80A1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F36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MTHFR1|LmjF.36.6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9DD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4E3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1A68E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519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4m|LmjF.26.1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E85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482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E99AA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A3E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ADH2-u6cm|LmjF.36.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A75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86F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CCEB0F5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113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HE4MOi|LmjF.28.1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297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A71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B8414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C4D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4m|LmjF.29.2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3EC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331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204C4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FFC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ADH2-u6cm|LmjF.27.0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540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2E6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CB16163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7FC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HE4MOi2|LmjF.28.1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71F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63F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B72B5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870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4m|LmjF.35.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9F4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C21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F6790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A92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ADHDH|LmjF.18.1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6D2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FE9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CED91E5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E2D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ERPTr|LmjF.34.3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1DB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8D2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0C20A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A0C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5m|LmjF.35.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B52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B3D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B7558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1EF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ADHDH|LmjF.27.0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E9F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015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5FA7D8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BA8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ERPTr|LmjF.35.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EF8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1A3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2643D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6DD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5m|LmjF.26.1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DB4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E42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B63A5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B51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ADHDH|LmjF.05.0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DD4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81B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A5FF3D4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90A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BP1P2|LmjF.31.2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724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8B5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B2C8F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D02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5m|LmjF.29.2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DCC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CD4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544C8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A25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ADHDH|LmjF.17.0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D2C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A52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2C2E2B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C3C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MBDTm|LmjF.05.0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EF1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809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20449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4A9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6m|LmjF.35.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AA5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FB5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1461A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C86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ADHDH|LmjF.27.0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68E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AE0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17D009C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50D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MBDTm|LmjF.25.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B00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1D6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821E9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F5C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6m|LmjF.26.1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76E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A0A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591DB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5A7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ADK|LmjF.06.0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3E4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FD4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DA0D8CE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3CC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MPTm|LmjF.05.0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C16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9D7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901E3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05B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6m|LmjF.29.2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2B7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B3A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EAAAD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06B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ADS2i|LmjF.32.1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A4E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11C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85D0DB6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199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MPTm|LmjF.25.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D65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176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4DD88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894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7m|LmjF.26.1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91F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299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8F824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DF7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CATD|LmjF.27.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CEB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62E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1757C11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D82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ANTHMT|LmjF.12.1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621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397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C76E2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C0A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7m|LmjF.29.2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DBD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068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6B063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78A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CHEXH|LmjF.26.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435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A7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8918C9D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818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ANTHMT|LmjF.23.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DA8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652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89436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C5C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7m|LmjF.35.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3B1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506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08172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02F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CHEXH|LmjF.34.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82A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6BB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3C43814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541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DSPHRr|LmjF.35.0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46F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F2D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C28AD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EDF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9m|LmjF.29.2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D56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AA0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75B1F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529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CTPPRT|LmjF.33.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A96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AA9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C099E8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387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MBTm|LmjF.05.0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5DC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935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4AFCF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B4E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9m|LmjF.26.1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DBE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32E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AA25F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B6C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1|LmjF.35.3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74D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656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B0D070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6C2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MBTm|LmjF.25.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750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6B6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D0255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48C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9m|LmjF.35.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255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E1D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40970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8C1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1|LmjF.32.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207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9F1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D2FAC15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4AD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COUCOAL|LmjF.19.1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EAA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ECA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D5759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F5E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NO|LmjF.32.3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574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BC0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D3167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A19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10|LmjF.32.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9C8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ACE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2BE3242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6D0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COUCOAL|LmjF.19.09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B53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413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91EDC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057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NO|LmjF.14.1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F22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B93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62D7F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D5C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10|LmjF.35.3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06C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741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9A456D1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F0E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HGLSDm|LmjF.03.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DEF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E9B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A3F33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72F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NPHE1|LmjF.36.5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AD2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4E5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176C3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846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2|LmjF.32.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434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D46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010430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780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HTHRS|LmjF.14.0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7D4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E2F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2EF2F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5BD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PPP2|LmjF.01.0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77A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39B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9DADE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364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2|LmjF.35.3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1BB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C76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8C25DCA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85D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OPROS|LmjF.18.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4D3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152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B6D28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A95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PPP2v|LmjF.01.0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153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24A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EA87D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EC6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3|LmjF.35.3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BB7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4C2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139EC52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D30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1E|LmjF.35.0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28F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E79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20A35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BEC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TAPCT|LmjF.32.0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D74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9A1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FCA7F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9F3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3|LmjF.32.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59E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A0A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3A7F87F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E99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1E|LmjF.23.0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43F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02B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170CB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8C3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TAPCTm|LmjF.32.0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FB9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838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310B6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A3C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4|LmjF.35.3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598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14B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17B4F29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FB7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1Eg|LmjF.35.0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5A1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2DF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23C98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ECE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THAMK|LmjF.27.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58A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654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37F1E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BD8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4|LmjF.32.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B32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252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F502DC2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2F3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1Eg|LmjF.34.3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287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B63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615DA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A01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THAPT_LM|LmjF.36.5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823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7FB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CEA19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FF5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5|LmjF.35.3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6C2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A27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8782265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6CF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ACT10m_i|LmjF.31.16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A1A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96A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A2999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46C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THAPTm_LM|LmjF.36.5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B24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4F5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DABEF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7F1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5|LmjF.32.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9D3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B98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749173C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58E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ACT10m_i|LmjF.31.1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6CF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222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6732B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978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|LmjF.03.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4DE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007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5CDC1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A97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6|LmjF.32.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E44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00D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12AD6B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335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ACT10m_i|LmjF.23.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47B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5ED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06629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CD2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|LmjF.01.0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C3F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957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FF064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107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6|LmjF.35.3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497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A9E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C698A2B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FAA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ACT1rm|LmjF.31.16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9A0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BAF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80723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A13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|LmjF.01.0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6AA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708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5094C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9CE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7|LmjF.32.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D2E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06B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D48EC6D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739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ACT1rm|LmjF.31.1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CF0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676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2BA96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727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|LmjF.13.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38F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685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B8B5E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73F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7|LmjF.35.3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3C1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813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4163B8A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FC8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ACT1rm|LmjF.23.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5BF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46D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DC0CC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1F5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|LmjF.01.0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9F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5AC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DB6B4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D32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8|LmjF.35.387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F7E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411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</w:tr>
      <w:tr w:rsidR="00E75624" w:rsidRPr="00E75624" w14:paraId="062DD0C5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06B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ACT2rm|LmjF.31.16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24F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286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C7610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CA9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|LmjF.01.0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17B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CAB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A70AD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24D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8|LmjF.32.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F9B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D93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4D16063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D03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ACT2rm|LmjF.23.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7BC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492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AA61E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BF5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|LmjF.01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95E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05D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BB5FD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F80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9|LmjF.35.3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EE9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FC5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936C189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741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ACT2rm|LmjF.31.1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135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801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1E0F9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515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|LmjF.01.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AB6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9A2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C4E78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9DE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9|LmjF.32.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7BE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467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84833D1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917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ACT3rm|LmjF.31.16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57D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3DA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69F1A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C15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40|LmjF.13.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4F1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079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0AE45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28E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n1|LmjF.32.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5E4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FDD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8268ED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A56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ACT3rm|LmjF.23.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31E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FC3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2E155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5D2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40|LmjF.01.0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9ED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F5A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33B79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786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n1|LmjF.35.3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57A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266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295D3DC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9C4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ACT3rm|LmjF.31.1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0E8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926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567F0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B73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40|LmjF.03.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9A3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E75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78890A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018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n10|LmjF.35.3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941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A7E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5FE58117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7D5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ACT4rm|LmjF.31.1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FAA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904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110BC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AC6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40|LmjF.01.0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E6D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0CB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EB76B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00C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n10|LmjF.32.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ACC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8B1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41E4D2DC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2EB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ACT4rm|LmjF.23.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EB4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6B0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905F9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C82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40|LmjF.01.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23C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67C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7623F1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862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n2|LmjF.35.3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ACB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C04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FA12328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19D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ACT4rm|LmjF.31.16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285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5B0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4E596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F5A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40|LmjF.01.0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C4D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D53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B72F5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00D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n2|LmjF.32.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AD0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50C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2A472A33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A43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ACT5rm|LmjF.31.1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D4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1EF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AAC2B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C50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40|LmjF.01.0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F35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267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BDA9D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B9C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n3|LmjF.35.3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003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915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6AC362EF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ADB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ACT5rm|LmjF.23.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E80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FDE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8C6AF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B28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40|LmjF.01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005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4AF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8FC54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8BE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n3|LmjF.32.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303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D8D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923C953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640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ACT5rm|LmjF.31.16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693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488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6BA7E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431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60|LmjF.03.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E05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1D4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5E1FE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210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n4|LmjF.35.3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312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B20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B0EF065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6EF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ACT6rm|LmjF.31.16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A0E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776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C3B0C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42E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60|LmjF.01.0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362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FE3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A73BB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07B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n4|LmjF.32.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A81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0F9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70C895DD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12C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ACT6rm|LmjF.23.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5B9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A14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51948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FAC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60|LmjF.01.0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271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AC6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FE6F0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BB8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n5|LmjF.35.3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0F8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0C8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E75624" w:rsidRPr="00E75624" w14:paraId="0EAAAC5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39C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ACT6rm|LmjF.31.1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F9F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1F3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3FBB8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CEE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60|LmjF.13.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823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029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EC5FA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9E5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BE6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5C1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E75624" w:rsidRPr="00E75624" w14:paraId="638B434D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427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ACT7rm|LmjF.31.16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C39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799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D4E06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0ED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60|LmjF.01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C53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AB0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E567F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281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78E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315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E75624" w:rsidRPr="00E75624" w14:paraId="7B38C661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D99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ACT7rm|LmjF.23.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FA1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CB5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4004D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B10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60|LmjF.01.0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625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9D9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71529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23F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21D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6EB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E75624" w:rsidRPr="00E75624" w14:paraId="3DF51EC4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730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ACT7rm|LmjF.31.1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635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5A0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A75CF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65E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60|LmjF.01.0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ECE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D99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85ACF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CA5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FEF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CB9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E75624" w:rsidRPr="00E75624" w14:paraId="4ACA37F4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1BA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ACrm|LmjF.31.2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607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6E8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6A359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A1F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60|LmjF.01.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539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10E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A3BB6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C16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60F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669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E75624" w:rsidRPr="00E75624" w14:paraId="4B045F8A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57D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GAM6PSi|LmjF.28.3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C8E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C15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AC4A1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87F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80|LmjF.13.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AAF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250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0FEF6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4FC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629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A71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E75624" w:rsidRPr="00E75624" w14:paraId="14C777DE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109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GAMPM|LmjF.07.0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5A6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052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7090C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E3D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80|LmjF.03.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F9D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349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28B1B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950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9F7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45B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E75624" w:rsidRPr="00E75624" w14:paraId="72595007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366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MAT1m|LmjF.33.2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9E9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843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23042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F01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80|LmjF.01.0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499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ED0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1961B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7AA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FB3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3C6F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E75624" w:rsidRPr="00E75624" w14:paraId="611F7DB7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175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OAD10m|LmjF.06.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A67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3995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BFDEC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1D0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80|LmjF.01.0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AFB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DF1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1F468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91D7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A9D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800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E75624" w:rsidRPr="00E75624" w14:paraId="169E852D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AD2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OAD10m|LmjF.28.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523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BF6D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D7A25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090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80|LmjF.01.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C78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CA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BC969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1D3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312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B0E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E75624" w:rsidRPr="00E75624" w14:paraId="4C6950F0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D63B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OAD11m|LmjF.06.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68D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6D3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87063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269A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80|LmjF.01.0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D71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30B2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83D2C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709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EE7C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CE6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E75624" w:rsidRPr="00E75624" w14:paraId="30C9D8CB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D9E8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OAD11m|LmjF.28.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8781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1AD6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0F3559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544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80|LmjF.01.0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E893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3AA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42E34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8B0E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92E4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9F0" w14:textId="77777777" w:rsidR="00E75624" w:rsidRPr="00A24C72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A24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E75624" w:rsidRPr="00E75624" w14:paraId="40506E41" w14:textId="77777777" w:rsidTr="00D8271C">
        <w:trPr>
          <w:trHeight w:val="290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8C72" w14:textId="77777777" w:rsidR="00E75624" w:rsidRPr="00E75624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C63B" w14:textId="77777777" w:rsidR="00E75624" w:rsidRPr="00E75624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B6F3" w14:textId="77777777" w:rsidR="00E75624" w:rsidRPr="00E75624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88694F" w14:textId="77777777" w:rsidR="00E75624" w:rsidRPr="00E75624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DE28" w14:textId="77777777" w:rsidR="00E75624" w:rsidRPr="00E75624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71EE" w14:textId="77777777" w:rsidR="00E75624" w:rsidRPr="00E75624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A9A6" w14:textId="77777777" w:rsidR="00E75624" w:rsidRPr="00E75624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3E9E" w14:textId="77777777" w:rsidR="00E75624" w:rsidRPr="00E75624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E9CB" w14:textId="77777777" w:rsidR="00E75624" w:rsidRPr="00E75624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0C01" w14:textId="77777777" w:rsidR="00E75624" w:rsidRPr="00E75624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6B7D" w14:textId="77777777" w:rsidR="00E75624" w:rsidRPr="00E75624" w:rsidRDefault="00E75624" w:rsidP="00E7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501EC9C9" w14:textId="4B98239D" w:rsidR="001B075C" w:rsidRDefault="001B075C" w:rsidP="001B075C">
      <w:pPr>
        <w:rPr>
          <w:lang w:val="en-US"/>
        </w:rPr>
      </w:pPr>
    </w:p>
    <w:p w14:paraId="269B2583" w14:textId="28FAE683" w:rsidR="007D646E" w:rsidRDefault="007D646E" w:rsidP="001B075C">
      <w:pPr>
        <w:rPr>
          <w:lang w:val="en-US"/>
        </w:rPr>
      </w:pPr>
    </w:p>
    <w:sectPr w:rsidR="007D64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12C8B"/>
    <w:multiLevelType w:val="multilevel"/>
    <w:tmpl w:val="057E22A2"/>
    <w:lvl w:ilvl="0">
      <w:start w:val="1"/>
      <w:numFmt w:val="lowerLetter"/>
      <w:lvlText w:val="%1)"/>
      <w:lvlJc w:val="left"/>
      <w:pPr>
        <w:ind w:left="1116" w:hanging="360"/>
      </w:pPr>
    </w:lvl>
    <w:lvl w:ilvl="1">
      <w:start w:val="1"/>
      <w:numFmt w:val="lowerLetter"/>
      <w:lvlText w:val="%2."/>
      <w:lvlJc w:val="left"/>
      <w:pPr>
        <w:ind w:left="1836" w:hanging="360"/>
      </w:pPr>
    </w:lvl>
    <w:lvl w:ilvl="2">
      <w:start w:val="1"/>
      <w:numFmt w:val="lowerRoman"/>
      <w:lvlText w:val="%3."/>
      <w:lvlJc w:val="right"/>
      <w:pPr>
        <w:ind w:left="2556" w:hanging="180"/>
      </w:pPr>
    </w:lvl>
    <w:lvl w:ilvl="3">
      <w:start w:val="1"/>
      <w:numFmt w:val="decimal"/>
      <w:lvlText w:val="%4."/>
      <w:lvlJc w:val="left"/>
      <w:pPr>
        <w:ind w:left="3276" w:hanging="360"/>
      </w:pPr>
    </w:lvl>
    <w:lvl w:ilvl="4">
      <w:start w:val="1"/>
      <w:numFmt w:val="lowerLetter"/>
      <w:lvlText w:val="%5."/>
      <w:lvlJc w:val="left"/>
      <w:pPr>
        <w:ind w:left="3996" w:hanging="360"/>
      </w:pPr>
    </w:lvl>
    <w:lvl w:ilvl="5">
      <w:start w:val="1"/>
      <w:numFmt w:val="lowerRoman"/>
      <w:lvlText w:val="%6."/>
      <w:lvlJc w:val="right"/>
      <w:pPr>
        <w:ind w:left="4716" w:hanging="180"/>
      </w:pPr>
    </w:lvl>
    <w:lvl w:ilvl="6">
      <w:start w:val="1"/>
      <w:numFmt w:val="decimal"/>
      <w:lvlText w:val="%7."/>
      <w:lvlJc w:val="left"/>
      <w:pPr>
        <w:ind w:left="5436" w:hanging="360"/>
      </w:pPr>
    </w:lvl>
    <w:lvl w:ilvl="7">
      <w:start w:val="1"/>
      <w:numFmt w:val="lowerLetter"/>
      <w:lvlText w:val="%8."/>
      <w:lvlJc w:val="left"/>
      <w:pPr>
        <w:ind w:left="6156" w:hanging="360"/>
      </w:pPr>
    </w:lvl>
    <w:lvl w:ilvl="8">
      <w:start w:val="1"/>
      <w:numFmt w:val="lowerRoman"/>
      <w:lvlText w:val="%9."/>
      <w:lvlJc w:val="right"/>
      <w:pPr>
        <w:ind w:left="6876" w:hanging="180"/>
      </w:pPr>
    </w:lvl>
  </w:abstractNum>
  <w:abstractNum w:abstractNumId="1" w15:restartNumberingAfterBreak="0">
    <w:nsid w:val="0FCC49D6"/>
    <w:multiLevelType w:val="hybridMultilevel"/>
    <w:tmpl w:val="C7F24848"/>
    <w:lvl w:ilvl="0" w:tplc="4009001B">
      <w:start w:val="1"/>
      <w:numFmt w:val="lowerRoman"/>
      <w:lvlText w:val="%1."/>
      <w:lvlJc w:val="righ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E2478F"/>
    <w:multiLevelType w:val="multilevel"/>
    <w:tmpl w:val="F3547B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0EA7784"/>
    <w:multiLevelType w:val="multilevel"/>
    <w:tmpl w:val="7018A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215C17"/>
    <w:multiLevelType w:val="multilevel"/>
    <w:tmpl w:val="5478F8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DF7156E"/>
    <w:multiLevelType w:val="multilevel"/>
    <w:tmpl w:val="8640B9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2F4B18"/>
    <w:multiLevelType w:val="hybridMultilevel"/>
    <w:tmpl w:val="5226DBA0"/>
    <w:lvl w:ilvl="0" w:tplc="484022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E26B7"/>
    <w:multiLevelType w:val="hybridMultilevel"/>
    <w:tmpl w:val="0A744AC6"/>
    <w:lvl w:ilvl="0" w:tplc="40090013">
      <w:start w:val="1"/>
      <w:numFmt w:val="upperRoman"/>
      <w:lvlText w:val="%1."/>
      <w:lvlJc w:val="righ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C03B98"/>
    <w:multiLevelType w:val="multilevel"/>
    <w:tmpl w:val="0EE24D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A87850"/>
    <w:multiLevelType w:val="hybridMultilevel"/>
    <w:tmpl w:val="5226DBA0"/>
    <w:lvl w:ilvl="0" w:tplc="484022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40F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6F0CFB"/>
    <w:multiLevelType w:val="multilevel"/>
    <w:tmpl w:val="4B30E922"/>
    <w:lvl w:ilvl="0">
      <w:start w:val="1"/>
      <w:numFmt w:val="lowerLetter"/>
      <w:lvlText w:val="%1."/>
      <w:lvlJc w:val="left"/>
      <w:pPr>
        <w:ind w:left="1116" w:hanging="360"/>
      </w:pPr>
    </w:lvl>
    <w:lvl w:ilvl="1">
      <w:start w:val="1"/>
      <w:numFmt w:val="lowerLetter"/>
      <w:lvlText w:val="%2."/>
      <w:lvlJc w:val="left"/>
      <w:pPr>
        <w:ind w:left="1836" w:hanging="360"/>
      </w:pPr>
    </w:lvl>
    <w:lvl w:ilvl="2">
      <w:start w:val="1"/>
      <w:numFmt w:val="lowerRoman"/>
      <w:lvlText w:val="%3."/>
      <w:lvlJc w:val="right"/>
      <w:pPr>
        <w:ind w:left="2556" w:hanging="180"/>
      </w:pPr>
    </w:lvl>
    <w:lvl w:ilvl="3">
      <w:start w:val="1"/>
      <w:numFmt w:val="decimal"/>
      <w:lvlText w:val="%4."/>
      <w:lvlJc w:val="left"/>
      <w:pPr>
        <w:ind w:left="3276" w:hanging="360"/>
      </w:pPr>
    </w:lvl>
    <w:lvl w:ilvl="4">
      <w:start w:val="1"/>
      <w:numFmt w:val="lowerLetter"/>
      <w:lvlText w:val="%5."/>
      <w:lvlJc w:val="left"/>
      <w:pPr>
        <w:ind w:left="3996" w:hanging="360"/>
      </w:pPr>
    </w:lvl>
    <w:lvl w:ilvl="5">
      <w:start w:val="1"/>
      <w:numFmt w:val="lowerRoman"/>
      <w:lvlText w:val="%6."/>
      <w:lvlJc w:val="right"/>
      <w:pPr>
        <w:ind w:left="4716" w:hanging="180"/>
      </w:pPr>
    </w:lvl>
    <w:lvl w:ilvl="6">
      <w:start w:val="1"/>
      <w:numFmt w:val="decimal"/>
      <w:lvlText w:val="%7."/>
      <w:lvlJc w:val="left"/>
      <w:pPr>
        <w:ind w:left="5436" w:hanging="360"/>
      </w:pPr>
    </w:lvl>
    <w:lvl w:ilvl="7">
      <w:start w:val="1"/>
      <w:numFmt w:val="lowerLetter"/>
      <w:lvlText w:val="%8."/>
      <w:lvlJc w:val="left"/>
      <w:pPr>
        <w:ind w:left="6156" w:hanging="360"/>
      </w:pPr>
    </w:lvl>
    <w:lvl w:ilvl="8">
      <w:start w:val="1"/>
      <w:numFmt w:val="lowerRoman"/>
      <w:lvlText w:val="%9."/>
      <w:lvlJc w:val="right"/>
      <w:pPr>
        <w:ind w:left="6876" w:hanging="180"/>
      </w:pPr>
    </w:lvl>
  </w:abstractNum>
  <w:abstractNum w:abstractNumId="12" w15:restartNumberingAfterBreak="0">
    <w:nsid w:val="5B0F1921"/>
    <w:multiLevelType w:val="hybridMultilevel"/>
    <w:tmpl w:val="6736DF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B0CCF"/>
    <w:multiLevelType w:val="hybridMultilevel"/>
    <w:tmpl w:val="28BC28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71561"/>
    <w:multiLevelType w:val="hybridMultilevel"/>
    <w:tmpl w:val="0A0819FC"/>
    <w:lvl w:ilvl="0" w:tplc="2B94161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673E0B1D"/>
    <w:multiLevelType w:val="hybridMultilevel"/>
    <w:tmpl w:val="34C6FA4C"/>
    <w:lvl w:ilvl="0" w:tplc="40090017">
      <w:start w:val="1"/>
      <w:numFmt w:val="lowerLetter"/>
      <w:lvlText w:val="%1)"/>
      <w:lvlJc w:val="left"/>
      <w:pPr>
        <w:ind w:left="1593" w:hanging="360"/>
      </w:pPr>
    </w:lvl>
    <w:lvl w:ilvl="1" w:tplc="40090019" w:tentative="1">
      <w:start w:val="1"/>
      <w:numFmt w:val="lowerLetter"/>
      <w:lvlText w:val="%2."/>
      <w:lvlJc w:val="left"/>
      <w:pPr>
        <w:ind w:left="2313" w:hanging="360"/>
      </w:pPr>
    </w:lvl>
    <w:lvl w:ilvl="2" w:tplc="4009001B" w:tentative="1">
      <w:start w:val="1"/>
      <w:numFmt w:val="lowerRoman"/>
      <w:lvlText w:val="%3."/>
      <w:lvlJc w:val="right"/>
      <w:pPr>
        <w:ind w:left="3033" w:hanging="180"/>
      </w:pPr>
    </w:lvl>
    <w:lvl w:ilvl="3" w:tplc="4009000F" w:tentative="1">
      <w:start w:val="1"/>
      <w:numFmt w:val="decimal"/>
      <w:lvlText w:val="%4."/>
      <w:lvlJc w:val="left"/>
      <w:pPr>
        <w:ind w:left="3753" w:hanging="360"/>
      </w:pPr>
    </w:lvl>
    <w:lvl w:ilvl="4" w:tplc="40090019" w:tentative="1">
      <w:start w:val="1"/>
      <w:numFmt w:val="lowerLetter"/>
      <w:lvlText w:val="%5."/>
      <w:lvlJc w:val="left"/>
      <w:pPr>
        <w:ind w:left="4473" w:hanging="360"/>
      </w:pPr>
    </w:lvl>
    <w:lvl w:ilvl="5" w:tplc="4009001B" w:tentative="1">
      <w:start w:val="1"/>
      <w:numFmt w:val="lowerRoman"/>
      <w:lvlText w:val="%6."/>
      <w:lvlJc w:val="right"/>
      <w:pPr>
        <w:ind w:left="5193" w:hanging="180"/>
      </w:pPr>
    </w:lvl>
    <w:lvl w:ilvl="6" w:tplc="4009000F" w:tentative="1">
      <w:start w:val="1"/>
      <w:numFmt w:val="decimal"/>
      <w:lvlText w:val="%7."/>
      <w:lvlJc w:val="left"/>
      <w:pPr>
        <w:ind w:left="5913" w:hanging="360"/>
      </w:pPr>
    </w:lvl>
    <w:lvl w:ilvl="7" w:tplc="40090019" w:tentative="1">
      <w:start w:val="1"/>
      <w:numFmt w:val="lowerLetter"/>
      <w:lvlText w:val="%8."/>
      <w:lvlJc w:val="left"/>
      <w:pPr>
        <w:ind w:left="6633" w:hanging="360"/>
      </w:pPr>
    </w:lvl>
    <w:lvl w:ilvl="8" w:tplc="40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6" w15:restartNumberingAfterBreak="0">
    <w:nsid w:val="68D87C40"/>
    <w:multiLevelType w:val="multilevel"/>
    <w:tmpl w:val="9E3E3F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6E9E6A8D"/>
    <w:multiLevelType w:val="hybridMultilevel"/>
    <w:tmpl w:val="9DC63EB8"/>
    <w:lvl w:ilvl="0" w:tplc="834A29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E6D4B"/>
    <w:multiLevelType w:val="hybridMultilevel"/>
    <w:tmpl w:val="5226DBA0"/>
    <w:lvl w:ilvl="0" w:tplc="484022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7"/>
  </w:num>
  <w:num w:numId="5">
    <w:abstractNumId w:val="1"/>
  </w:num>
  <w:num w:numId="6">
    <w:abstractNumId w:val="4"/>
  </w:num>
  <w:num w:numId="7">
    <w:abstractNumId w:val="12"/>
  </w:num>
  <w:num w:numId="8">
    <w:abstractNumId w:val="14"/>
  </w:num>
  <w:num w:numId="9">
    <w:abstractNumId w:val="17"/>
  </w:num>
  <w:num w:numId="10">
    <w:abstractNumId w:val="6"/>
  </w:num>
  <w:num w:numId="11">
    <w:abstractNumId w:val="8"/>
  </w:num>
  <w:num w:numId="12">
    <w:abstractNumId w:val="10"/>
  </w:num>
  <w:num w:numId="13">
    <w:abstractNumId w:val="5"/>
  </w:num>
  <w:num w:numId="14">
    <w:abstractNumId w:val="11"/>
  </w:num>
  <w:num w:numId="15">
    <w:abstractNumId w:val="2"/>
  </w:num>
  <w:num w:numId="16">
    <w:abstractNumId w:val="0"/>
  </w:num>
  <w:num w:numId="17">
    <w:abstractNumId w:val="15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wNDM2sTQyNDQ1MDNQ0lEKTi0uzszPAykwMqwFAFuErbMtAAAA"/>
  </w:docVars>
  <w:rsids>
    <w:rsidRoot w:val="00457E01"/>
    <w:rsid w:val="00000A78"/>
    <w:rsid w:val="000024FC"/>
    <w:rsid w:val="00002AB5"/>
    <w:rsid w:val="0000407A"/>
    <w:rsid w:val="0002473C"/>
    <w:rsid w:val="000261CF"/>
    <w:rsid w:val="000316AA"/>
    <w:rsid w:val="000325AC"/>
    <w:rsid w:val="00033DB5"/>
    <w:rsid w:val="0003537D"/>
    <w:rsid w:val="000365FF"/>
    <w:rsid w:val="000402C4"/>
    <w:rsid w:val="0004261D"/>
    <w:rsid w:val="0004329D"/>
    <w:rsid w:val="0004594B"/>
    <w:rsid w:val="000543E1"/>
    <w:rsid w:val="000560A7"/>
    <w:rsid w:val="00067938"/>
    <w:rsid w:val="00067EE7"/>
    <w:rsid w:val="000704B7"/>
    <w:rsid w:val="000720A3"/>
    <w:rsid w:val="000862EB"/>
    <w:rsid w:val="0009226C"/>
    <w:rsid w:val="00095836"/>
    <w:rsid w:val="000A131A"/>
    <w:rsid w:val="000A2946"/>
    <w:rsid w:val="000A3A36"/>
    <w:rsid w:val="000A4E1B"/>
    <w:rsid w:val="000B007D"/>
    <w:rsid w:val="000B15A6"/>
    <w:rsid w:val="000B659E"/>
    <w:rsid w:val="000B6C12"/>
    <w:rsid w:val="000C216E"/>
    <w:rsid w:val="000C24D5"/>
    <w:rsid w:val="000C65C2"/>
    <w:rsid w:val="000C7293"/>
    <w:rsid w:val="000D250A"/>
    <w:rsid w:val="000D6C88"/>
    <w:rsid w:val="000E1512"/>
    <w:rsid w:val="000F3592"/>
    <w:rsid w:val="00102158"/>
    <w:rsid w:val="001023CA"/>
    <w:rsid w:val="00104C10"/>
    <w:rsid w:val="00105A1C"/>
    <w:rsid w:val="001062E6"/>
    <w:rsid w:val="00113304"/>
    <w:rsid w:val="0011512C"/>
    <w:rsid w:val="00122A49"/>
    <w:rsid w:val="001256B1"/>
    <w:rsid w:val="00126B36"/>
    <w:rsid w:val="001271E2"/>
    <w:rsid w:val="00133FBB"/>
    <w:rsid w:val="00134B2F"/>
    <w:rsid w:val="001412F8"/>
    <w:rsid w:val="0014136D"/>
    <w:rsid w:val="001414D1"/>
    <w:rsid w:val="00141C58"/>
    <w:rsid w:val="00143EDB"/>
    <w:rsid w:val="001462E7"/>
    <w:rsid w:val="00147CB6"/>
    <w:rsid w:val="001551BB"/>
    <w:rsid w:val="0016275C"/>
    <w:rsid w:val="001670AD"/>
    <w:rsid w:val="00181EC1"/>
    <w:rsid w:val="001848B2"/>
    <w:rsid w:val="00187A97"/>
    <w:rsid w:val="00191597"/>
    <w:rsid w:val="00193534"/>
    <w:rsid w:val="001A2A6B"/>
    <w:rsid w:val="001A2FEE"/>
    <w:rsid w:val="001A4A6F"/>
    <w:rsid w:val="001B075C"/>
    <w:rsid w:val="001B2C4E"/>
    <w:rsid w:val="001C3A06"/>
    <w:rsid w:val="001C5719"/>
    <w:rsid w:val="001C6E8D"/>
    <w:rsid w:val="001D3B6D"/>
    <w:rsid w:val="001E535C"/>
    <w:rsid w:val="001E5DFF"/>
    <w:rsid w:val="001F2FA4"/>
    <w:rsid w:val="001F706C"/>
    <w:rsid w:val="002030D4"/>
    <w:rsid w:val="002047C6"/>
    <w:rsid w:val="00205757"/>
    <w:rsid w:val="00205EB6"/>
    <w:rsid w:val="002117C2"/>
    <w:rsid w:val="00214565"/>
    <w:rsid w:val="0021532A"/>
    <w:rsid w:val="002158ED"/>
    <w:rsid w:val="00216A14"/>
    <w:rsid w:val="0021787C"/>
    <w:rsid w:val="00223F48"/>
    <w:rsid w:val="002305C0"/>
    <w:rsid w:val="0023157D"/>
    <w:rsid w:val="00232F56"/>
    <w:rsid w:val="0023325A"/>
    <w:rsid w:val="00233864"/>
    <w:rsid w:val="00246363"/>
    <w:rsid w:val="002475F4"/>
    <w:rsid w:val="002479E6"/>
    <w:rsid w:val="00251B6E"/>
    <w:rsid w:val="00251F3E"/>
    <w:rsid w:val="0025215A"/>
    <w:rsid w:val="00253D5B"/>
    <w:rsid w:val="00254A4A"/>
    <w:rsid w:val="002602F9"/>
    <w:rsid w:val="00266B24"/>
    <w:rsid w:val="0027003E"/>
    <w:rsid w:val="00271DAB"/>
    <w:rsid w:val="00271E81"/>
    <w:rsid w:val="00272E58"/>
    <w:rsid w:val="0027378C"/>
    <w:rsid w:val="00274D89"/>
    <w:rsid w:val="002755FB"/>
    <w:rsid w:val="00282392"/>
    <w:rsid w:val="00282808"/>
    <w:rsid w:val="00285149"/>
    <w:rsid w:val="00287793"/>
    <w:rsid w:val="00291294"/>
    <w:rsid w:val="00294741"/>
    <w:rsid w:val="002964C3"/>
    <w:rsid w:val="002A38ED"/>
    <w:rsid w:val="002B48D3"/>
    <w:rsid w:val="002B656C"/>
    <w:rsid w:val="002B71A0"/>
    <w:rsid w:val="002C2367"/>
    <w:rsid w:val="002C5523"/>
    <w:rsid w:val="002D4714"/>
    <w:rsid w:val="002D6930"/>
    <w:rsid w:val="002D734E"/>
    <w:rsid w:val="002E00B5"/>
    <w:rsid w:val="002E1453"/>
    <w:rsid w:val="002E15F1"/>
    <w:rsid w:val="002E1B7B"/>
    <w:rsid w:val="002F0443"/>
    <w:rsid w:val="002F145C"/>
    <w:rsid w:val="002F32AA"/>
    <w:rsid w:val="002F4A9D"/>
    <w:rsid w:val="002F4C17"/>
    <w:rsid w:val="002F6788"/>
    <w:rsid w:val="002F7096"/>
    <w:rsid w:val="00300964"/>
    <w:rsid w:val="00306CB6"/>
    <w:rsid w:val="00307EFE"/>
    <w:rsid w:val="0031125E"/>
    <w:rsid w:val="00313B9F"/>
    <w:rsid w:val="00314C08"/>
    <w:rsid w:val="00317AFC"/>
    <w:rsid w:val="0032068D"/>
    <w:rsid w:val="00330237"/>
    <w:rsid w:val="0033264E"/>
    <w:rsid w:val="00336FE0"/>
    <w:rsid w:val="00341E2D"/>
    <w:rsid w:val="00345A25"/>
    <w:rsid w:val="00352D74"/>
    <w:rsid w:val="0035599D"/>
    <w:rsid w:val="00357BEB"/>
    <w:rsid w:val="00357DBF"/>
    <w:rsid w:val="003625B9"/>
    <w:rsid w:val="003636F2"/>
    <w:rsid w:val="0036536C"/>
    <w:rsid w:val="00366426"/>
    <w:rsid w:val="003679D6"/>
    <w:rsid w:val="00367BF7"/>
    <w:rsid w:val="00370BC8"/>
    <w:rsid w:val="00383C1D"/>
    <w:rsid w:val="003871F0"/>
    <w:rsid w:val="003925CC"/>
    <w:rsid w:val="0039286D"/>
    <w:rsid w:val="00395FC4"/>
    <w:rsid w:val="003A09AE"/>
    <w:rsid w:val="003A3725"/>
    <w:rsid w:val="003A46CA"/>
    <w:rsid w:val="003A7C76"/>
    <w:rsid w:val="003B1B37"/>
    <w:rsid w:val="003C49D8"/>
    <w:rsid w:val="003C76A7"/>
    <w:rsid w:val="003D0DE6"/>
    <w:rsid w:val="003D4C83"/>
    <w:rsid w:val="003D5F4E"/>
    <w:rsid w:val="003E0935"/>
    <w:rsid w:val="003E207D"/>
    <w:rsid w:val="003E2D0C"/>
    <w:rsid w:val="003E2D48"/>
    <w:rsid w:val="003E4BC8"/>
    <w:rsid w:val="003E5CBF"/>
    <w:rsid w:val="003E6237"/>
    <w:rsid w:val="003E6537"/>
    <w:rsid w:val="003E694F"/>
    <w:rsid w:val="003F40B0"/>
    <w:rsid w:val="003F4165"/>
    <w:rsid w:val="003F53EC"/>
    <w:rsid w:val="00403C89"/>
    <w:rsid w:val="00404319"/>
    <w:rsid w:val="00411933"/>
    <w:rsid w:val="0041422A"/>
    <w:rsid w:val="0041735F"/>
    <w:rsid w:val="004173C7"/>
    <w:rsid w:val="004202C2"/>
    <w:rsid w:val="00423CF2"/>
    <w:rsid w:val="00424EAE"/>
    <w:rsid w:val="00427021"/>
    <w:rsid w:val="00431230"/>
    <w:rsid w:val="00432379"/>
    <w:rsid w:val="00435B3B"/>
    <w:rsid w:val="00445C12"/>
    <w:rsid w:val="00446D12"/>
    <w:rsid w:val="00453432"/>
    <w:rsid w:val="00453861"/>
    <w:rsid w:val="0045655D"/>
    <w:rsid w:val="00457E01"/>
    <w:rsid w:val="00457EAD"/>
    <w:rsid w:val="00461E0A"/>
    <w:rsid w:val="004640CA"/>
    <w:rsid w:val="004655DE"/>
    <w:rsid w:val="00466488"/>
    <w:rsid w:val="00470450"/>
    <w:rsid w:val="004707C0"/>
    <w:rsid w:val="0047222B"/>
    <w:rsid w:val="00472565"/>
    <w:rsid w:val="004748CC"/>
    <w:rsid w:val="0047630D"/>
    <w:rsid w:val="0048198E"/>
    <w:rsid w:val="00484E17"/>
    <w:rsid w:val="00492C02"/>
    <w:rsid w:val="0049542F"/>
    <w:rsid w:val="00496773"/>
    <w:rsid w:val="004A1DDE"/>
    <w:rsid w:val="004A2E99"/>
    <w:rsid w:val="004B6AC4"/>
    <w:rsid w:val="004C3CDB"/>
    <w:rsid w:val="004D038C"/>
    <w:rsid w:val="004D305A"/>
    <w:rsid w:val="004E1973"/>
    <w:rsid w:val="004E42DC"/>
    <w:rsid w:val="004E4CE0"/>
    <w:rsid w:val="004F0609"/>
    <w:rsid w:val="004F128F"/>
    <w:rsid w:val="004F2804"/>
    <w:rsid w:val="00501120"/>
    <w:rsid w:val="005037B3"/>
    <w:rsid w:val="0051309E"/>
    <w:rsid w:val="0052029C"/>
    <w:rsid w:val="00520EB3"/>
    <w:rsid w:val="005229C0"/>
    <w:rsid w:val="005250D7"/>
    <w:rsid w:val="00525509"/>
    <w:rsid w:val="00535406"/>
    <w:rsid w:val="005418F7"/>
    <w:rsid w:val="00541E6B"/>
    <w:rsid w:val="0054202E"/>
    <w:rsid w:val="00545BCD"/>
    <w:rsid w:val="00547296"/>
    <w:rsid w:val="0054750B"/>
    <w:rsid w:val="00550231"/>
    <w:rsid w:val="0055339F"/>
    <w:rsid w:val="00554BA3"/>
    <w:rsid w:val="0055554E"/>
    <w:rsid w:val="00557913"/>
    <w:rsid w:val="005609EB"/>
    <w:rsid w:val="0056127C"/>
    <w:rsid w:val="00561C53"/>
    <w:rsid w:val="005640EF"/>
    <w:rsid w:val="00575B77"/>
    <w:rsid w:val="005761E8"/>
    <w:rsid w:val="00582393"/>
    <w:rsid w:val="0058357A"/>
    <w:rsid w:val="005860B9"/>
    <w:rsid w:val="0058751B"/>
    <w:rsid w:val="00587BD8"/>
    <w:rsid w:val="00594250"/>
    <w:rsid w:val="005A3026"/>
    <w:rsid w:val="005A3267"/>
    <w:rsid w:val="005A4421"/>
    <w:rsid w:val="005B2123"/>
    <w:rsid w:val="005B48CF"/>
    <w:rsid w:val="005B620A"/>
    <w:rsid w:val="005B6A10"/>
    <w:rsid w:val="005B7CE2"/>
    <w:rsid w:val="005C6C67"/>
    <w:rsid w:val="005C74F3"/>
    <w:rsid w:val="005C750E"/>
    <w:rsid w:val="005D4A0C"/>
    <w:rsid w:val="005D4ACB"/>
    <w:rsid w:val="005E0184"/>
    <w:rsid w:val="005E2889"/>
    <w:rsid w:val="005E4B71"/>
    <w:rsid w:val="005E5C7A"/>
    <w:rsid w:val="005E669D"/>
    <w:rsid w:val="005F24BC"/>
    <w:rsid w:val="005F2C7E"/>
    <w:rsid w:val="005F4515"/>
    <w:rsid w:val="005F5459"/>
    <w:rsid w:val="005F5AD4"/>
    <w:rsid w:val="005F6C38"/>
    <w:rsid w:val="00600136"/>
    <w:rsid w:val="006028C6"/>
    <w:rsid w:val="00607C43"/>
    <w:rsid w:val="006245EC"/>
    <w:rsid w:val="00626F26"/>
    <w:rsid w:val="0063265F"/>
    <w:rsid w:val="00636475"/>
    <w:rsid w:val="006368B6"/>
    <w:rsid w:val="0063791F"/>
    <w:rsid w:val="0064101D"/>
    <w:rsid w:val="006463D0"/>
    <w:rsid w:val="00652FE7"/>
    <w:rsid w:val="0065350C"/>
    <w:rsid w:val="00653C03"/>
    <w:rsid w:val="00655867"/>
    <w:rsid w:val="00660952"/>
    <w:rsid w:val="00660E38"/>
    <w:rsid w:val="00661466"/>
    <w:rsid w:val="00671B76"/>
    <w:rsid w:val="00671CEE"/>
    <w:rsid w:val="00673E26"/>
    <w:rsid w:val="00674AF5"/>
    <w:rsid w:val="00680493"/>
    <w:rsid w:val="00681C58"/>
    <w:rsid w:val="006847B8"/>
    <w:rsid w:val="00686E52"/>
    <w:rsid w:val="00690AC6"/>
    <w:rsid w:val="00692601"/>
    <w:rsid w:val="006929D5"/>
    <w:rsid w:val="006936C5"/>
    <w:rsid w:val="00696133"/>
    <w:rsid w:val="006A288F"/>
    <w:rsid w:val="006A4471"/>
    <w:rsid w:val="006A50D6"/>
    <w:rsid w:val="006A71D6"/>
    <w:rsid w:val="006A7962"/>
    <w:rsid w:val="006B3988"/>
    <w:rsid w:val="006B3B33"/>
    <w:rsid w:val="006B52A6"/>
    <w:rsid w:val="006C1659"/>
    <w:rsid w:val="006C2D1B"/>
    <w:rsid w:val="006C460F"/>
    <w:rsid w:val="006D1FA0"/>
    <w:rsid w:val="006D4E47"/>
    <w:rsid w:val="006E19D0"/>
    <w:rsid w:val="006E1CCE"/>
    <w:rsid w:val="006E2E43"/>
    <w:rsid w:val="006E2E89"/>
    <w:rsid w:val="006E4001"/>
    <w:rsid w:val="006E5544"/>
    <w:rsid w:val="006F4719"/>
    <w:rsid w:val="006F57A8"/>
    <w:rsid w:val="007028D0"/>
    <w:rsid w:val="00705EAB"/>
    <w:rsid w:val="00715298"/>
    <w:rsid w:val="0071733E"/>
    <w:rsid w:val="00722742"/>
    <w:rsid w:val="0072342B"/>
    <w:rsid w:val="007234EE"/>
    <w:rsid w:val="00733330"/>
    <w:rsid w:val="00740B07"/>
    <w:rsid w:val="00743DD4"/>
    <w:rsid w:val="007451B2"/>
    <w:rsid w:val="007510FB"/>
    <w:rsid w:val="007516F4"/>
    <w:rsid w:val="007574A3"/>
    <w:rsid w:val="00757B97"/>
    <w:rsid w:val="00757F0E"/>
    <w:rsid w:val="0076264B"/>
    <w:rsid w:val="00762B3D"/>
    <w:rsid w:val="00764DE6"/>
    <w:rsid w:val="0077004D"/>
    <w:rsid w:val="0077013E"/>
    <w:rsid w:val="007707F3"/>
    <w:rsid w:val="007716D4"/>
    <w:rsid w:val="00771CE7"/>
    <w:rsid w:val="00772B9C"/>
    <w:rsid w:val="00775A0C"/>
    <w:rsid w:val="007908C4"/>
    <w:rsid w:val="0079684A"/>
    <w:rsid w:val="007A71C9"/>
    <w:rsid w:val="007B0BDF"/>
    <w:rsid w:val="007C2FEC"/>
    <w:rsid w:val="007C5EC4"/>
    <w:rsid w:val="007D646E"/>
    <w:rsid w:val="007E142E"/>
    <w:rsid w:val="007E1FF1"/>
    <w:rsid w:val="007E4018"/>
    <w:rsid w:val="007F0A0B"/>
    <w:rsid w:val="007F1A6E"/>
    <w:rsid w:val="007F7AA5"/>
    <w:rsid w:val="00804A1B"/>
    <w:rsid w:val="00806D38"/>
    <w:rsid w:val="00813540"/>
    <w:rsid w:val="00820F81"/>
    <w:rsid w:val="008235BB"/>
    <w:rsid w:val="00825452"/>
    <w:rsid w:val="008352F9"/>
    <w:rsid w:val="008369E0"/>
    <w:rsid w:val="00840711"/>
    <w:rsid w:val="00843562"/>
    <w:rsid w:val="00844393"/>
    <w:rsid w:val="00844821"/>
    <w:rsid w:val="0084719E"/>
    <w:rsid w:val="00856672"/>
    <w:rsid w:val="00864466"/>
    <w:rsid w:val="00865C03"/>
    <w:rsid w:val="00867922"/>
    <w:rsid w:val="00867E2D"/>
    <w:rsid w:val="00874B88"/>
    <w:rsid w:val="00875DC1"/>
    <w:rsid w:val="00885324"/>
    <w:rsid w:val="00886360"/>
    <w:rsid w:val="00890165"/>
    <w:rsid w:val="00890843"/>
    <w:rsid w:val="00891B31"/>
    <w:rsid w:val="00892D5C"/>
    <w:rsid w:val="00897F2A"/>
    <w:rsid w:val="008A24C5"/>
    <w:rsid w:val="008B6EB4"/>
    <w:rsid w:val="008C0F19"/>
    <w:rsid w:val="008D4E94"/>
    <w:rsid w:val="008D537F"/>
    <w:rsid w:val="008E6DA5"/>
    <w:rsid w:val="008F049D"/>
    <w:rsid w:val="008F4935"/>
    <w:rsid w:val="00900B21"/>
    <w:rsid w:val="00907B22"/>
    <w:rsid w:val="00913812"/>
    <w:rsid w:val="00914410"/>
    <w:rsid w:val="00916F70"/>
    <w:rsid w:val="009232C4"/>
    <w:rsid w:val="00923B59"/>
    <w:rsid w:val="00927513"/>
    <w:rsid w:val="00927E3F"/>
    <w:rsid w:val="00933C04"/>
    <w:rsid w:val="00936389"/>
    <w:rsid w:val="00936AD1"/>
    <w:rsid w:val="00942F5A"/>
    <w:rsid w:val="00946CDA"/>
    <w:rsid w:val="00954E12"/>
    <w:rsid w:val="009555C5"/>
    <w:rsid w:val="00957D3E"/>
    <w:rsid w:val="00967733"/>
    <w:rsid w:val="009706EB"/>
    <w:rsid w:val="00972C0D"/>
    <w:rsid w:val="00973461"/>
    <w:rsid w:val="00982394"/>
    <w:rsid w:val="00982405"/>
    <w:rsid w:val="00983808"/>
    <w:rsid w:val="0098529D"/>
    <w:rsid w:val="00985FAE"/>
    <w:rsid w:val="009906F9"/>
    <w:rsid w:val="009A1A2B"/>
    <w:rsid w:val="009A318B"/>
    <w:rsid w:val="009A5C9C"/>
    <w:rsid w:val="009B0ED3"/>
    <w:rsid w:val="009B1F7A"/>
    <w:rsid w:val="009B2E81"/>
    <w:rsid w:val="009B614B"/>
    <w:rsid w:val="009B63CE"/>
    <w:rsid w:val="009B70D1"/>
    <w:rsid w:val="009B7B8D"/>
    <w:rsid w:val="009C1F16"/>
    <w:rsid w:val="009C52A2"/>
    <w:rsid w:val="009C73A8"/>
    <w:rsid w:val="009D0974"/>
    <w:rsid w:val="009D14A0"/>
    <w:rsid w:val="009D3F64"/>
    <w:rsid w:val="009E05A5"/>
    <w:rsid w:val="009E568E"/>
    <w:rsid w:val="009F4818"/>
    <w:rsid w:val="009F594B"/>
    <w:rsid w:val="00A032C9"/>
    <w:rsid w:val="00A03393"/>
    <w:rsid w:val="00A11208"/>
    <w:rsid w:val="00A13CB8"/>
    <w:rsid w:val="00A146D8"/>
    <w:rsid w:val="00A24C72"/>
    <w:rsid w:val="00A24CD9"/>
    <w:rsid w:val="00A3057D"/>
    <w:rsid w:val="00A32822"/>
    <w:rsid w:val="00A33BA5"/>
    <w:rsid w:val="00A34201"/>
    <w:rsid w:val="00A409AC"/>
    <w:rsid w:val="00A4426F"/>
    <w:rsid w:val="00A44660"/>
    <w:rsid w:val="00A5320C"/>
    <w:rsid w:val="00A57FA9"/>
    <w:rsid w:val="00A6137E"/>
    <w:rsid w:val="00A61FA1"/>
    <w:rsid w:val="00A63A67"/>
    <w:rsid w:val="00A65989"/>
    <w:rsid w:val="00A72393"/>
    <w:rsid w:val="00A76504"/>
    <w:rsid w:val="00A769C6"/>
    <w:rsid w:val="00A81A50"/>
    <w:rsid w:val="00A82260"/>
    <w:rsid w:val="00A90939"/>
    <w:rsid w:val="00A91253"/>
    <w:rsid w:val="00A916B1"/>
    <w:rsid w:val="00A9375D"/>
    <w:rsid w:val="00A94C07"/>
    <w:rsid w:val="00A95A8B"/>
    <w:rsid w:val="00A96213"/>
    <w:rsid w:val="00A9726C"/>
    <w:rsid w:val="00AA2F8B"/>
    <w:rsid w:val="00AA4FC9"/>
    <w:rsid w:val="00AA6BF6"/>
    <w:rsid w:val="00AA7372"/>
    <w:rsid w:val="00AB02C9"/>
    <w:rsid w:val="00AB1067"/>
    <w:rsid w:val="00AB500E"/>
    <w:rsid w:val="00AB6ECD"/>
    <w:rsid w:val="00AB7B3A"/>
    <w:rsid w:val="00AC09C2"/>
    <w:rsid w:val="00AC5624"/>
    <w:rsid w:val="00AC630E"/>
    <w:rsid w:val="00AC64C2"/>
    <w:rsid w:val="00AD00EE"/>
    <w:rsid w:val="00AD1151"/>
    <w:rsid w:val="00AD7162"/>
    <w:rsid w:val="00AE03F2"/>
    <w:rsid w:val="00AE5BCA"/>
    <w:rsid w:val="00AE5FF5"/>
    <w:rsid w:val="00AE7B0B"/>
    <w:rsid w:val="00AF08C7"/>
    <w:rsid w:val="00AF10AD"/>
    <w:rsid w:val="00AF5B76"/>
    <w:rsid w:val="00AF6CF1"/>
    <w:rsid w:val="00B03616"/>
    <w:rsid w:val="00B04941"/>
    <w:rsid w:val="00B05E3D"/>
    <w:rsid w:val="00B13E47"/>
    <w:rsid w:val="00B151EE"/>
    <w:rsid w:val="00B15B9B"/>
    <w:rsid w:val="00B1637C"/>
    <w:rsid w:val="00B2202E"/>
    <w:rsid w:val="00B25D24"/>
    <w:rsid w:val="00B27684"/>
    <w:rsid w:val="00B27921"/>
    <w:rsid w:val="00B302EB"/>
    <w:rsid w:val="00B33F12"/>
    <w:rsid w:val="00B34791"/>
    <w:rsid w:val="00B367B4"/>
    <w:rsid w:val="00B42CFA"/>
    <w:rsid w:val="00B4471F"/>
    <w:rsid w:val="00B50ED9"/>
    <w:rsid w:val="00B527C1"/>
    <w:rsid w:val="00B5728A"/>
    <w:rsid w:val="00B704A8"/>
    <w:rsid w:val="00B72128"/>
    <w:rsid w:val="00B73E7C"/>
    <w:rsid w:val="00B7488D"/>
    <w:rsid w:val="00B81DCC"/>
    <w:rsid w:val="00B90E41"/>
    <w:rsid w:val="00B92BBC"/>
    <w:rsid w:val="00B93C90"/>
    <w:rsid w:val="00B95CEC"/>
    <w:rsid w:val="00B967E9"/>
    <w:rsid w:val="00BA389F"/>
    <w:rsid w:val="00BA4423"/>
    <w:rsid w:val="00BA4B64"/>
    <w:rsid w:val="00BA522E"/>
    <w:rsid w:val="00BA741C"/>
    <w:rsid w:val="00BA7D46"/>
    <w:rsid w:val="00BB110E"/>
    <w:rsid w:val="00BB48E4"/>
    <w:rsid w:val="00BB4C18"/>
    <w:rsid w:val="00BB54DC"/>
    <w:rsid w:val="00BC177A"/>
    <w:rsid w:val="00BC68CE"/>
    <w:rsid w:val="00BD21DF"/>
    <w:rsid w:val="00BD2F7A"/>
    <w:rsid w:val="00BD41FE"/>
    <w:rsid w:val="00BD64B4"/>
    <w:rsid w:val="00BE1B16"/>
    <w:rsid w:val="00BE44FC"/>
    <w:rsid w:val="00BE45A3"/>
    <w:rsid w:val="00BE56E1"/>
    <w:rsid w:val="00BF4F3D"/>
    <w:rsid w:val="00C00E8E"/>
    <w:rsid w:val="00C02455"/>
    <w:rsid w:val="00C03709"/>
    <w:rsid w:val="00C050E2"/>
    <w:rsid w:val="00C05547"/>
    <w:rsid w:val="00C14A48"/>
    <w:rsid w:val="00C1700B"/>
    <w:rsid w:val="00C17F7F"/>
    <w:rsid w:val="00C23CE0"/>
    <w:rsid w:val="00C27D35"/>
    <w:rsid w:val="00C301B7"/>
    <w:rsid w:val="00C34221"/>
    <w:rsid w:val="00C36ED0"/>
    <w:rsid w:val="00C4233F"/>
    <w:rsid w:val="00C45115"/>
    <w:rsid w:val="00C567F7"/>
    <w:rsid w:val="00C56BBB"/>
    <w:rsid w:val="00C6269C"/>
    <w:rsid w:val="00C62A52"/>
    <w:rsid w:val="00C71515"/>
    <w:rsid w:val="00C72F84"/>
    <w:rsid w:val="00C74D51"/>
    <w:rsid w:val="00C76BEE"/>
    <w:rsid w:val="00C847EC"/>
    <w:rsid w:val="00C85D7F"/>
    <w:rsid w:val="00C863DA"/>
    <w:rsid w:val="00C91C99"/>
    <w:rsid w:val="00C91D07"/>
    <w:rsid w:val="00C97764"/>
    <w:rsid w:val="00CB0EAB"/>
    <w:rsid w:val="00CB18C4"/>
    <w:rsid w:val="00CB4E3A"/>
    <w:rsid w:val="00CE2167"/>
    <w:rsid w:val="00CF1538"/>
    <w:rsid w:val="00CF49D7"/>
    <w:rsid w:val="00CF5A9A"/>
    <w:rsid w:val="00D0088A"/>
    <w:rsid w:val="00D027F8"/>
    <w:rsid w:val="00D02FDF"/>
    <w:rsid w:val="00D04982"/>
    <w:rsid w:val="00D1035A"/>
    <w:rsid w:val="00D2149B"/>
    <w:rsid w:val="00D215DA"/>
    <w:rsid w:val="00D31FD6"/>
    <w:rsid w:val="00D34D2A"/>
    <w:rsid w:val="00D35678"/>
    <w:rsid w:val="00D37A23"/>
    <w:rsid w:val="00D37AB8"/>
    <w:rsid w:val="00D4090B"/>
    <w:rsid w:val="00D42B71"/>
    <w:rsid w:val="00D43034"/>
    <w:rsid w:val="00D461A7"/>
    <w:rsid w:val="00D531D2"/>
    <w:rsid w:val="00D647EB"/>
    <w:rsid w:val="00D72A34"/>
    <w:rsid w:val="00D74906"/>
    <w:rsid w:val="00D75519"/>
    <w:rsid w:val="00D8271C"/>
    <w:rsid w:val="00D83BA2"/>
    <w:rsid w:val="00D83E84"/>
    <w:rsid w:val="00D85FCD"/>
    <w:rsid w:val="00D87289"/>
    <w:rsid w:val="00D87DE6"/>
    <w:rsid w:val="00D92B23"/>
    <w:rsid w:val="00D9393E"/>
    <w:rsid w:val="00DA2DD2"/>
    <w:rsid w:val="00DA3E8C"/>
    <w:rsid w:val="00DA5718"/>
    <w:rsid w:val="00DB0EF3"/>
    <w:rsid w:val="00DB434D"/>
    <w:rsid w:val="00DB63E8"/>
    <w:rsid w:val="00DB75CC"/>
    <w:rsid w:val="00DC45CB"/>
    <w:rsid w:val="00DC4AE8"/>
    <w:rsid w:val="00DC5A73"/>
    <w:rsid w:val="00DD232F"/>
    <w:rsid w:val="00DD53F6"/>
    <w:rsid w:val="00DD7C16"/>
    <w:rsid w:val="00DE0336"/>
    <w:rsid w:val="00DE4140"/>
    <w:rsid w:val="00DE701B"/>
    <w:rsid w:val="00DF21B3"/>
    <w:rsid w:val="00DF2250"/>
    <w:rsid w:val="00DF2393"/>
    <w:rsid w:val="00DF2EA1"/>
    <w:rsid w:val="00DF6E63"/>
    <w:rsid w:val="00E052F6"/>
    <w:rsid w:val="00E10325"/>
    <w:rsid w:val="00E11E9D"/>
    <w:rsid w:val="00E14B96"/>
    <w:rsid w:val="00E16733"/>
    <w:rsid w:val="00E17A6B"/>
    <w:rsid w:val="00E212DD"/>
    <w:rsid w:val="00E22DA1"/>
    <w:rsid w:val="00E23DF8"/>
    <w:rsid w:val="00E25B96"/>
    <w:rsid w:val="00E4142A"/>
    <w:rsid w:val="00E42424"/>
    <w:rsid w:val="00E433D3"/>
    <w:rsid w:val="00E4366B"/>
    <w:rsid w:val="00E4422E"/>
    <w:rsid w:val="00E45CB4"/>
    <w:rsid w:val="00E470B8"/>
    <w:rsid w:val="00E4795E"/>
    <w:rsid w:val="00E5605D"/>
    <w:rsid w:val="00E60C01"/>
    <w:rsid w:val="00E63868"/>
    <w:rsid w:val="00E661F9"/>
    <w:rsid w:val="00E673D4"/>
    <w:rsid w:val="00E67CDB"/>
    <w:rsid w:val="00E72D71"/>
    <w:rsid w:val="00E73B43"/>
    <w:rsid w:val="00E74A22"/>
    <w:rsid w:val="00E75624"/>
    <w:rsid w:val="00E81E30"/>
    <w:rsid w:val="00EA30D8"/>
    <w:rsid w:val="00EA38B2"/>
    <w:rsid w:val="00EA6461"/>
    <w:rsid w:val="00EA7AFE"/>
    <w:rsid w:val="00EB4A60"/>
    <w:rsid w:val="00EB6504"/>
    <w:rsid w:val="00EC1658"/>
    <w:rsid w:val="00EC77C9"/>
    <w:rsid w:val="00ED06EA"/>
    <w:rsid w:val="00ED0EB0"/>
    <w:rsid w:val="00ED4458"/>
    <w:rsid w:val="00ED72DB"/>
    <w:rsid w:val="00ED7650"/>
    <w:rsid w:val="00EE083C"/>
    <w:rsid w:val="00EE101E"/>
    <w:rsid w:val="00EE267D"/>
    <w:rsid w:val="00EE2929"/>
    <w:rsid w:val="00EE5DE3"/>
    <w:rsid w:val="00EE63F8"/>
    <w:rsid w:val="00EE75F1"/>
    <w:rsid w:val="00EF0C93"/>
    <w:rsid w:val="00EF4D1E"/>
    <w:rsid w:val="00F01A76"/>
    <w:rsid w:val="00F11F99"/>
    <w:rsid w:val="00F14DC4"/>
    <w:rsid w:val="00F152A5"/>
    <w:rsid w:val="00F159F2"/>
    <w:rsid w:val="00F17B77"/>
    <w:rsid w:val="00F22167"/>
    <w:rsid w:val="00F22767"/>
    <w:rsid w:val="00F23348"/>
    <w:rsid w:val="00F24F04"/>
    <w:rsid w:val="00F25812"/>
    <w:rsid w:val="00F31429"/>
    <w:rsid w:val="00F3409A"/>
    <w:rsid w:val="00F34C62"/>
    <w:rsid w:val="00F369F1"/>
    <w:rsid w:val="00F4086C"/>
    <w:rsid w:val="00F43A6E"/>
    <w:rsid w:val="00F54486"/>
    <w:rsid w:val="00F5624E"/>
    <w:rsid w:val="00F56CF4"/>
    <w:rsid w:val="00F60A90"/>
    <w:rsid w:val="00F612D7"/>
    <w:rsid w:val="00F752BD"/>
    <w:rsid w:val="00F760E5"/>
    <w:rsid w:val="00F854B9"/>
    <w:rsid w:val="00F85C2F"/>
    <w:rsid w:val="00F953D3"/>
    <w:rsid w:val="00F97342"/>
    <w:rsid w:val="00FA3C84"/>
    <w:rsid w:val="00FA4939"/>
    <w:rsid w:val="00FA4EEE"/>
    <w:rsid w:val="00FB16F2"/>
    <w:rsid w:val="00FB517C"/>
    <w:rsid w:val="00FB71B9"/>
    <w:rsid w:val="00FC2106"/>
    <w:rsid w:val="00FC229D"/>
    <w:rsid w:val="00FC4D11"/>
    <w:rsid w:val="00FC5BB7"/>
    <w:rsid w:val="00FD2DBC"/>
    <w:rsid w:val="00FD47C1"/>
    <w:rsid w:val="00FD73CD"/>
    <w:rsid w:val="00FF361A"/>
    <w:rsid w:val="00FF3CCF"/>
    <w:rsid w:val="00FF5C0F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AB3AF"/>
  <w15:docId w15:val="{6C164A4D-4330-4EA4-B043-32A4F79B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06"/>
  </w:style>
  <w:style w:type="paragraph" w:styleId="Heading1">
    <w:name w:val="heading 1"/>
    <w:basedOn w:val="Normal"/>
    <w:next w:val="Normal"/>
    <w:link w:val="Heading1Char"/>
    <w:uiPriority w:val="1"/>
    <w:qFormat/>
    <w:rsid w:val="00457E0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457E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sid w:val="00294741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1670A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055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3B43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609EB"/>
  </w:style>
  <w:style w:type="paragraph" w:customStyle="1" w:styleId="Heading">
    <w:name w:val="Heading"/>
    <w:basedOn w:val="Normal"/>
    <w:next w:val="BodyText"/>
    <w:qFormat/>
    <w:rsid w:val="005609EB"/>
    <w:pPr>
      <w:keepNext/>
      <w:widowControl w:val="0"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5609EB"/>
    <w:pPr>
      <w:widowControl w:val="0"/>
      <w:suppressAutoHyphens/>
      <w:spacing w:after="0" w:line="221" w:lineRule="exact"/>
      <w:ind w:left="876"/>
    </w:pPr>
    <w:rPr>
      <w:rFonts w:ascii="Courier New" w:eastAsia="Courier New" w:hAnsi="Courier New" w:cs="Courier New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609EB"/>
    <w:rPr>
      <w:rFonts w:ascii="Courier New" w:eastAsia="Courier New" w:hAnsi="Courier New" w:cs="Courier New"/>
      <w:sz w:val="20"/>
      <w:szCs w:val="20"/>
      <w:lang w:val="en-US" w:bidi="en-US"/>
    </w:rPr>
  </w:style>
  <w:style w:type="paragraph" w:styleId="List">
    <w:name w:val="List"/>
    <w:basedOn w:val="BodyText"/>
    <w:rsid w:val="005609EB"/>
    <w:rPr>
      <w:rFonts w:cs="Lohit Devanagari"/>
    </w:rPr>
  </w:style>
  <w:style w:type="paragraph" w:styleId="Caption">
    <w:name w:val="caption"/>
    <w:basedOn w:val="Normal"/>
    <w:qFormat/>
    <w:rsid w:val="005609EB"/>
    <w:pPr>
      <w:widowControl w:val="0"/>
      <w:suppressLineNumbers/>
      <w:suppressAutoHyphens/>
      <w:spacing w:before="120" w:after="120" w:line="240" w:lineRule="auto"/>
    </w:pPr>
    <w:rPr>
      <w:rFonts w:ascii="Courier New" w:eastAsia="Courier New" w:hAnsi="Courier New" w:cs="Lohit Devanagari"/>
      <w:i/>
      <w:iCs/>
      <w:sz w:val="24"/>
      <w:szCs w:val="24"/>
      <w:lang w:val="en-US" w:bidi="en-US"/>
    </w:rPr>
  </w:style>
  <w:style w:type="paragraph" w:customStyle="1" w:styleId="Index">
    <w:name w:val="Index"/>
    <w:basedOn w:val="Normal"/>
    <w:qFormat/>
    <w:rsid w:val="005609EB"/>
    <w:pPr>
      <w:widowControl w:val="0"/>
      <w:suppressLineNumbers/>
      <w:suppressAutoHyphens/>
      <w:spacing w:after="0" w:line="240" w:lineRule="auto"/>
    </w:pPr>
    <w:rPr>
      <w:rFonts w:ascii="Courier New" w:eastAsia="Courier New" w:hAnsi="Courier New" w:cs="Lohit Devanagari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5609EB"/>
    <w:pPr>
      <w:widowControl w:val="0"/>
      <w:suppressAutoHyphens/>
      <w:spacing w:after="0" w:line="206" w:lineRule="exact"/>
    </w:pPr>
    <w:rPr>
      <w:rFonts w:ascii="Courier New" w:eastAsia="Courier New" w:hAnsi="Courier New" w:cs="Courier New"/>
      <w:lang w:val="en-US" w:bidi="en-US"/>
    </w:rPr>
  </w:style>
  <w:style w:type="table" w:customStyle="1" w:styleId="TableGrid1">
    <w:name w:val="Table Grid1"/>
    <w:basedOn w:val="TableNormal"/>
    <w:next w:val="TableGrid"/>
    <w:uiPriority w:val="59"/>
    <w:rsid w:val="005609EB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5609EB"/>
    <w:pPr>
      <w:suppressAutoHyphens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A2F8B"/>
    <w:rPr>
      <w:color w:val="954F72"/>
      <w:u w:val="single"/>
    </w:rPr>
  </w:style>
  <w:style w:type="paragraph" w:customStyle="1" w:styleId="msonormal0">
    <w:name w:val="msonormal"/>
    <w:basedOn w:val="Normal"/>
    <w:rsid w:val="00AA2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5">
    <w:name w:val="xl65"/>
    <w:basedOn w:val="Normal"/>
    <w:rsid w:val="00AA2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n-IN"/>
    </w:rPr>
  </w:style>
  <w:style w:type="paragraph" w:customStyle="1" w:styleId="xl66">
    <w:name w:val="xl66"/>
    <w:basedOn w:val="Normal"/>
    <w:rsid w:val="00AA2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n-IN"/>
    </w:rPr>
  </w:style>
  <w:style w:type="paragraph" w:customStyle="1" w:styleId="xl67">
    <w:name w:val="xl67"/>
    <w:basedOn w:val="Normal"/>
    <w:rsid w:val="00AA2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n-IN"/>
    </w:rPr>
  </w:style>
  <w:style w:type="paragraph" w:customStyle="1" w:styleId="xl68">
    <w:name w:val="xl68"/>
    <w:basedOn w:val="Normal"/>
    <w:rsid w:val="00AA2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9">
    <w:name w:val="xl69"/>
    <w:basedOn w:val="Normal"/>
    <w:rsid w:val="00AA2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0">
    <w:name w:val="xl70"/>
    <w:basedOn w:val="Normal"/>
    <w:rsid w:val="00AA2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en-IN"/>
    </w:rPr>
  </w:style>
  <w:style w:type="numbering" w:customStyle="1" w:styleId="NoList2">
    <w:name w:val="No List2"/>
    <w:next w:val="NoList"/>
    <w:uiPriority w:val="99"/>
    <w:semiHidden/>
    <w:unhideWhenUsed/>
    <w:rsid w:val="00AA2F8B"/>
  </w:style>
  <w:style w:type="paragraph" w:customStyle="1" w:styleId="xl71">
    <w:name w:val="xl71"/>
    <w:basedOn w:val="Normal"/>
    <w:rsid w:val="0047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3">
    <w:name w:val="xl63"/>
    <w:basedOn w:val="Normal"/>
    <w:rsid w:val="00F8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64">
    <w:name w:val="xl64"/>
    <w:basedOn w:val="Normal"/>
    <w:rsid w:val="00F8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7D7F-2F93-4181-9435-AED24893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4</Pages>
  <Words>4730</Words>
  <Characters>2696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nu</dc:creator>
  <cp:lastModifiedBy>SUTANU NANDI</cp:lastModifiedBy>
  <cp:revision>777</cp:revision>
  <cp:lastPrinted>2020-06-06T16:45:00Z</cp:lastPrinted>
  <dcterms:created xsi:type="dcterms:W3CDTF">2019-06-04T04:32:00Z</dcterms:created>
  <dcterms:modified xsi:type="dcterms:W3CDTF">2020-09-1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genomics</vt:lpwstr>
  </property>
  <property fmtid="{D5CDD505-2E9C-101B-9397-08002B2CF9AE}" pid="13" name="Mendeley Recent Style Name 5_1">
    <vt:lpwstr>Genomic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